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0A0B" w14:textId="77777777" w:rsidR="004E7281" w:rsidRDefault="0B2D114D" w:rsidP="0B2D114D">
      <w:pPr>
        <w:jc w:val="center"/>
        <w:rPr>
          <w:rFonts w:ascii="Times New Roman" w:hAnsi="Times New Roman" w:cs="Times New Roman"/>
          <w:sz w:val="56"/>
          <w:szCs w:val="56"/>
        </w:rPr>
      </w:pPr>
      <w:r w:rsidRPr="0B2D114D">
        <w:rPr>
          <w:rFonts w:ascii="Times New Roman" w:hAnsi="Times New Roman" w:cs="Times New Roman"/>
          <w:sz w:val="56"/>
          <w:szCs w:val="56"/>
        </w:rPr>
        <w:t>NADJA SUMANEN</w:t>
      </w:r>
    </w:p>
    <w:p w14:paraId="70B21159" w14:textId="77777777" w:rsidR="004E7281" w:rsidRDefault="004E7281" w:rsidP="004E7281">
      <w:pPr>
        <w:jc w:val="center"/>
        <w:rPr>
          <w:rFonts w:ascii="Times New Roman" w:hAnsi="Times New Roman" w:cs="Times New Roman"/>
          <w:sz w:val="56"/>
          <w:szCs w:val="56"/>
        </w:rPr>
      </w:pPr>
    </w:p>
    <w:p w14:paraId="7A507CDD" w14:textId="77777777" w:rsidR="004E7281" w:rsidRDefault="004E7281" w:rsidP="004E7281">
      <w:pPr>
        <w:jc w:val="center"/>
        <w:rPr>
          <w:rFonts w:ascii="Times New Roman" w:hAnsi="Times New Roman" w:cs="Times New Roman"/>
          <w:sz w:val="56"/>
          <w:szCs w:val="56"/>
        </w:rPr>
      </w:pPr>
      <w:r w:rsidRPr="004E7281">
        <w:rPr>
          <w:rFonts w:ascii="Times New Roman" w:hAnsi="Times New Roman" w:cs="Times New Roman"/>
          <w:noProof/>
          <w:sz w:val="56"/>
          <w:szCs w:val="56"/>
          <w:lang w:eastAsia="fi-FI"/>
        </w:rPr>
        <w:drawing>
          <wp:inline distT="0" distB="0" distL="0" distR="0" wp14:anchorId="64B62908" wp14:editId="3B50F245">
            <wp:extent cx="3048000" cy="4572000"/>
            <wp:effectExtent l="0" t="0" r="0" b="0"/>
            <wp:docPr id="1" name="Kuva 1" descr="Kuvahaun tulos haulle nadja sum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nadja suma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14:paraId="7CD31C19" w14:textId="77777777" w:rsidR="004E7281" w:rsidRDefault="004E7281" w:rsidP="004E7281">
      <w:pPr>
        <w:jc w:val="center"/>
        <w:rPr>
          <w:rFonts w:ascii="Times New Roman" w:hAnsi="Times New Roman" w:cs="Times New Roman"/>
          <w:sz w:val="24"/>
          <w:szCs w:val="24"/>
        </w:rPr>
      </w:pPr>
    </w:p>
    <w:p w14:paraId="28128B37" w14:textId="114AEDFF" w:rsidR="007C33A3" w:rsidRDefault="007C33A3" w:rsidP="007C33A3">
      <w:pPr>
        <w:jc w:val="center"/>
        <w:rPr>
          <w:rFonts w:ascii="Times New Roman" w:hAnsi="Times New Roman" w:cs="Times New Roman"/>
          <w:sz w:val="24"/>
          <w:szCs w:val="24"/>
        </w:rPr>
      </w:pPr>
      <w:r>
        <w:rPr>
          <w:rFonts w:ascii="Times New Roman" w:hAnsi="Times New Roman" w:cs="Times New Roman"/>
          <w:sz w:val="24"/>
          <w:szCs w:val="24"/>
        </w:rPr>
        <w:t>Kirjallisuustyö 2020</w:t>
      </w:r>
    </w:p>
    <w:p w14:paraId="1F0E582A" w14:textId="77777777" w:rsidR="007C33A3" w:rsidRDefault="007C33A3" w:rsidP="007C33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kki Einari Esimerkki</w:t>
      </w:r>
    </w:p>
    <w:p w14:paraId="3DE37CFF" w14:textId="5AED3C47" w:rsidR="004E7281" w:rsidRDefault="007C33A3" w:rsidP="007C33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ntalan kansakoulu</w:t>
      </w:r>
      <w:r w:rsidR="004E7281">
        <w:rPr>
          <w:rFonts w:ascii="Times New Roman" w:hAnsi="Times New Roman" w:cs="Times New Roman"/>
          <w:sz w:val="24"/>
          <w:szCs w:val="24"/>
        </w:rPr>
        <w:br w:type="page"/>
      </w:r>
    </w:p>
    <w:p w14:paraId="5B3F1043" w14:textId="6EC6DD69" w:rsidR="004E7281" w:rsidRDefault="0B2D114D" w:rsidP="0B2D114D">
      <w:pPr>
        <w:jc w:val="center"/>
        <w:rPr>
          <w:rFonts w:ascii="Times New Roman" w:hAnsi="Times New Roman" w:cs="Times New Roman"/>
          <w:sz w:val="56"/>
          <w:szCs w:val="56"/>
        </w:rPr>
      </w:pPr>
      <w:r w:rsidRPr="0B2D114D">
        <w:rPr>
          <w:rFonts w:ascii="Times New Roman" w:hAnsi="Times New Roman" w:cs="Times New Roman"/>
          <w:sz w:val="56"/>
          <w:szCs w:val="56"/>
        </w:rPr>
        <w:lastRenderedPageBreak/>
        <w:t>SISÄLLYSLUETTELO</w:t>
      </w:r>
    </w:p>
    <w:p w14:paraId="5E28F05E" w14:textId="222C3EB3" w:rsidR="00DD3D83" w:rsidRDefault="00DD3D83" w:rsidP="004E7281">
      <w:pPr>
        <w:jc w:val="center"/>
        <w:rPr>
          <w:rFonts w:ascii="Times New Roman" w:hAnsi="Times New Roman" w:cs="Times New Roman"/>
          <w:sz w:val="56"/>
          <w:szCs w:val="56"/>
        </w:rPr>
      </w:pPr>
    </w:p>
    <w:sdt>
      <w:sdtPr>
        <w:rPr>
          <w:rFonts w:asciiTheme="minorHAnsi" w:eastAsiaTheme="minorEastAsia" w:hAnsiTheme="minorHAnsi" w:cs="Times New Roman"/>
          <w:color w:val="auto"/>
          <w:sz w:val="22"/>
          <w:szCs w:val="22"/>
        </w:rPr>
        <w:id w:val="642545953"/>
        <w:docPartObj>
          <w:docPartGallery w:val="Table of Contents"/>
          <w:docPartUnique/>
        </w:docPartObj>
      </w:sdtPr>
      <w:sdtEndPr/>
      <w:sdtContent>
        <w:p w14:paraId="3B1D3FBF" w14:textId="4AEAB5CD" w:rsidR="00DD3D83" w:rsidRPr="00EB4F20" w:rsidRDefault="00DD3D83">
          <w:pPr>
            <w:pStyle w:val="Sisllysluettelonotsikko"/>
            <w:rPr>
              <w:color w:val="auto"/>
            </w:rPr>
          </w:pPr>
        </w:p>
        <w:p w14:paraId="6C23655D" w14:textId="64852EE3" w:rsidR="00DD3D83" w:rsidRDefault="00DD3D83">
          <w:pPr>
            <w:pStyle w:val="Sisluet1"/>
          </w:pPr>
          <w:r w:rsidRPr="00DD3D83">
            <w:rPr>
              <w:b/>
              <w:bCs/>
              <w:sz w:val="24"/>
              <w:szCs w:val="24"/>
            </w:rPr>
            <w:t>Johdanto</w:t>
          </w:r>
          <w:r w:rsidRPr="00DD3D83">
            <w:rPr>
              <w:sz w:val="24"/>
              <w:szCs w:val="24"/>
            </w:rPr>
            <w:ptab w:relativeTo="margin" w:alignment="right" w:leader="dot"/>
          </w:r>
          <w:r w:rsidRPr="00DD3D83">
            <w:rPr>
              <w:b/>
              <w:bCs/>
              <w:sz w:val="24"/>
              <w:szCs w:val="24"/>
            </w:rPr>
            <w:t>3</w:t>
          </w:r>
        </w:p>
        <w:p w14:paraId="3D01EB69" w14:textId="0D6CC50D" w:rsidR="00DD3D83" w:rsidRPr="00A716F3" w:rsidRDefault="00DD3D83" w:rsidP="0B2D114D">
          <w:pPr>
            <w:pStyle w:val="Sisluet1"/>
            <w:rPr>
              <w:b/>
              <w:bCs/>
              <w:sz w:val="24"/>
              <w:szCs w:val="24"/>
            </w:rPr>
          </w:pPr>
          <w:r w:rsidRPr="00A716F3">
            <w:rPr>
              <w:b/>
              <w:bCs/>
              <w:sz w:val="24"/>
              <w:szCs w:val="24"/>
            </w:rPr>
            <w:t>Nadja Sumasen elämänvaiheet</w:t>
          </w:r>
          <w:r w:rsidRPr="00A716F3">
            <w:rPr>
              <w:sz w:val="24"/>
              <w:szCs w:val="24"/>
            </w:rPr>
            <w:ptab w:relativeTo="margin" w:alignment="right" w:leader="dot"/>
          </w:r>
          <w:r w:rsidRPr="00A716F3">
            <w:rPr>
              <w:b/>
              <w:bCs/>
              <w:sz w:val="24"/>
              <w:szCs w:val="24"/>
            </w:rPr>
            <w:t>4</w:t>
          </w:r>
        </w:p>
        <w:p w14:paraId="79ED819C" w14:textId="032DA73E" w:rsidR="00A716F3" w:rsidRDefault="0B2D114D" w:rsidP="0B2D114D">
          <w:pPr>
            <w:rPr>
              <w:b/>
              <w:bCs/>
              <w:sz w:val="24"/>
              <w:szCs w:val="24"/>
              <w:lang w:eastAsia="fi-FI"/>
            </w:rPr>
          </w:pPr>
          <w:r w:rsidRPr="0B2D114D">
            <w:rPr>
              <w:b/>
              <w:bCs/>
              <w:sz w:val="24"/>
              <w:szCs w:val="24"/>
              <w:lang w:eastAsia="fi-FI"/>
            </w:rPr>
            <w:t>Teokset………………………………………………………………………………………………………………………………………5</w:t>
          </w:r>
        </w:p>
        <w:p w14:paraId="0975AAF3" w14:textId="6B37CBA1" w:rsidR="00A716F3" w:rsidRDefault="0B2D114D" w:rsidP="0B2D114D">
          <w:pPr>
            <w:rPr>
              <w:b/>
              <w:bCs/>
              <w:sz w:val="24"/>
              <w:szCs w:val="24"/>
              <w:lang w:eastAsia="fi-FI"/>
            </w:rPr>
          </w:pPr>
          <w:r w:rsidRPr="0B2D114D">
            <w:rPr>
              <w:b/>
              <w:bCs/>
              <w:sz w:val="24"/>
              <w:szCs w:val="24"/>
              <w:lang w:eastAsia="fi-FI"/>
            </w:rPr>
            <w:t>Tulkinta Terveisin seepran päähenkilöstä…………………………………………………………………………………</w:t>
          </w:r>
          <w:r w:rsidR="009A3202">
            <w:rPr>
              <w:b/>
              <w:bCs/>
              <w:sz w:val="24"/>
              <w:szCs w:val="24"/>
              <w:lang w:eastAsia="fi-FI"/>
            </w:rPr>
            <w:t>..</w:t>
          </w:r>
          <w:r w:rsidRPr="0B2D114D">
            <w:rPr>
              <w:b/>
              <w:bCs/>
              <w:sz w:val="24"/>
              <w:szCs w:val="24"/>
              <w:lang w:eastAsia="fi-FI"/>
            </w:rPr>
            <w:t>6</w:t>
          </w:r>
        </w:p>
        <w:p w14:paraId="568BDABF" w14:textId="64AC1777" w:rsidR="009A3202" w:rsidRDefault="009A3202" w:rsidP="0B2D114D">
          <w:pPr>
            <w:rPr>
              <w:b/>
              <w:bCs/>
              <w:sz w:val="24"/>
              <w:szCs w:val="24"/>
              <w:lang w:eastAsia="fi-FI"/>
            </w:rPr>
          </w:pPr>
          <w:r>
            <w:rPr>
              <w:b/>
              <w:bCs/>
              <w:sz w:val="24"/>
              <w:szCs w:val="24"/>
              <w:lang w:eastAsia="fi-FI"/>
            </w:rPr>
            <w:t>Arvostelu teoksesta Terveisin Seepra…………………………………………………………………………………………7</w:t>
          </w:r>
        </w:p>
        <w:p w14:paraId="390D2365" w14:textId="22F3A717" w:rsidR="009A3202" w:rsidRDefault="009A3202" w:rsidP="0B2D114D">
          <w:pPr>
            <w:rPr>
              <w:b/>
              <w:bCs/>
              <w:sz w:val="24"/>
              <w:szCs w:val="24"/>
              <w:lang w:eastAsia="fi-FI"/>
            </w:rPr>
          </w:pPr>
          <w:r>
            <w:rPr>
              <w:b/>
              <w:bCs/>
              <w:sz w:val="24"/>
              <w:szCs w:val="24"/>
              <w:lang w:eastAsia="fi-FI"/>
            </w:rPr>
            <w:t>Pohdinta……………………………………………………………………………………………………………………………………8</w:t>
          </w:r>
        </w:p>
        <w:p w14:paraId="785DCFEE" w14:textId="742455B0" w:rsidR="009A3202" w:rsidRPr="00A716F3" w:rsidRDefault="009A3202" w:rsidP="0B2D114D">
          <w:pPr>
            <w:rPr>
              <w:b/>
              <w:bCs/>
              <w:sz w:val="24"/>
              <w:szCs w:val="24"/>
              <w:lang w:eastAsia="fi-FI"/>
            </w:rPr>
          </w:pPr>
          <w:r>
            <w:rPr>
              <w:b/>
              <w:bCs/>
              <w:sz w:val="24"/>
              <w:szCs w:val="24"/>
              <w:lang w:eastAsia="fi-FI"/>
            </w:rPr>
            <w:t>Lähteet……………………………………………………………………………………………………………………………………..9</w:t>
          </w:r>
        </w:p>
        <w:p w14:paraId="5BFAD149" w14:textId="4B219E1B" w:rsidR="00DD3D83" w:rsidRDefault="006A247A">
          <w:pPr>
            <w:pStyle w:val="Sisluet3"/>
            <w:ind w:left="446"/>
          </w:pPr>
        </w:p>
      </w:sdtContent>
    </w:sdt>
    <w:p w14:paraId="166E0ADC" w14:textId="0AF6FF4D" w:rsidR="00DD3D83" w:rsidRPr="00DD3D83" w:rsidRDefault="00DD3D83" w:rsidP="00DD3D83">
      <w:pPr>
        <w:rPr>
          <w:rFonts w:ascii="Times New Roman" w:hAnsi="Times New Roman" w:cs="Times New Roman"/>
          <w:sz w:val="56"/>
          <w:szCs w:val="56"/>
        </w:rPr>
      </w:pPr>
    </w:p>
    <w:p w14:paraId="1D5FBB13" w14:textId="77777777" w:rsidR="009A01DE" w:rsidRDefault="009A01DE" w:rsidP="009A01DE">
      <w:pPr>
        <w:pStyle w:val="Otsikko"/>
      </w:pPr>
    </w:p>
    <w:p w14:paraId="7C988E7B" w14:textId="77777777" w:rsidR="009A01DE" w:rsidRPr="009A01DE" w:rsidRDefault="009A01DE" w:rsidP="009A01DE"/>
    <w:p w14:paraId="039F08F0" w14:textId="77777777" w:rsidR="009A01DE" w:rsidRDefault="009A01DE" w:rsidP="009A01DE">
      <w:pPr>
        <w:spacing w:line="240" w:lineRule="auto"/>
        <w:jc w:val="center"/>
        <w:rPr>
          <w:rFonts w:ascii="Times New Roman" w:hAnsi="Times New Roman" w:cs="Times New Roman"/>
          <w:sz w:val="56"/>
          <w:szCs w:val="56"/>
        </w:rPr>
      </w:pPr>
    </w:p>
    <w:p w14:paraId="0726833B" w14:textId="77777777" w:rsidR="004E7281" w:rsidRDefault="004E7281" w:rsidP="004E7281">
      <w:pPr>
        <w:jc w:val="center"/>
        <w:rPr>
          <w:rFonts w:ascii="Times New Roman" w:hAnsi="Times New Roman" w:cs="Times New Roman"/>
          <w:sz w:val="56"/>
          <w:szCs w:val="56"/>
        </w:rPr>
      </w:pPr>
    </w:p>
    <w:p w14:paraId="6B853012" w14:textId="77777777" w:rsidR="004E7281" w:rsidRDefault="004E7281">
      <w:pPr>
        <w:rPr>
          <w:rFonts w:ascii="Times New Roman" w:hAnsi="Times New Roman" w:cs="Times New Roman"/>
          <w:sz w:val="56"/>
          <w:szCs w:val="56"/>
        </w:rPr>
      </w:pPr>
      <w:r>
        <w:rPr>
          <w:rFonts w:ascii="Times New Roman" w:hAnsi="Times New Roman" w:cs="Times New Roman"/>
          <w:sz w:val="56"/>
          <w:szCs w:val="56"/>
        </w:rPr>
        <w:br w:type="page"/>
      </w:r>
    </w:p>
    <w:p w14:paraId="6F9200DF" w14:textId="688F44A4" w:rsidR="004E7281" w:rsidRDefault="0B2D114D" w:rsidP="0B2D114D">
      <w:pPr>
        <w:pStyle w:val="Otsikko"/>
        <w:jc w:val="center"/>
        <w:rPr>
          <w:rFonts w:ascii="Times New Roman" w:hAnsi="Times New Roman" w:cs="Times New Roman"/>
        </w:rPr>
      </w:pPr>
      <w:r w:rsidRPr="0B2D114D">
        <w:rPr>
          <w:rFonts w:ascii="Times New Roman" w:hAnsi="Times New Roman" w:cs="Times New Roman"/>
        </w:rPr>
        <w:lastRenderedPageBreak/>
        <w:t>JOHDANTO</w:t>
      </w:r>
    </w:p>
    <w:p w14:paraId="5B4944B5" w14:textId="77777777" w:rsidR="009A3202" w:rsidRPr="009A3202" w:rsidRDefault="009A3202" w:rsidP="009A3202"/>
    <w:p w14:paraId="52852ADA" w14:textId="21415F62" w:rsidR="009A3202" w:rsidRDefault="009A3202" w:rsidP="009A3202">
      <w:pPr>
        <w:jc w:val="both"/>
        <w:rPr>
          <w:rFonts w:ascii="Times New Roman" w:hAnsi="Times New Roman" w:cs="Times New Roman"/>
          <w:sz w:val="24"/>
          <w:szCs w:val="24"/>
        </w:rPr>
      </w:pPr>
      <w:r>
        <w:rPr>
          <w:rFonts w:ascii="Times New Roman" w:hAnsi="Times New Roman" w:cs="Times New Roman"/>
          <w:sz w:val="24"/>
          <w:szCs w:val="24"/>
        </w:rPr>
        <w:t xml:space="preserve">Työni käsittelee kirjailija Nadja Sumasta sekä hänen elämäänsä, </w:t>
      </w:r>
      <w:r w:rsidR="007C33A3">
        <w:rPr>
          <w:rFonts w:ascii="Times New Roman" w:hAnsi="Times New Roman" w:cs="Times New Roman"/>
          <w:sz w:val="24"/>
          <w:szCs w:val="24"/>
        </w:rPr>
        <w:t>teoksiaan ja palkintoja, teoksen</w:t>
      </w:r>
      <w:r>
        <w:rPr>
          <w:rFonts w:ascii="Times New Roman" w:hAnsi="Times New Roman" w:cs="Times New Roman"/>
          <w:sz w:val="24"/>
          <w:szCs w:val="24"/>
        </w:rPr>
        <w:t xml:space="preserve"> </w:t>
      </w:r>
      <w:r w:rsidR="007C33A3">
        <w:rPr>
          <w:rFonts w:ascii="Times New Roman" w:hAnsi="Times New Roman" w:cs="Times New Roman"/>
          <w:sz w:val="24"/>
          <w:szCs w:val="24"/>
        </w:rPr>
        <w:t>”</w:t>
      </w:r>
      <w:r>
        <w:rPr>
          <w:rFonts w:ascii="Times New Roman" w:hAnsi="Times New Roman" w:cs="Times New Roman"/>
          <w:sz w:val="24"/>
          <w:szCs w:val="24"/>
        </w:rPr>
        <w:t>Terveisin Seepra</w:t>
      </w:r>
      <w:r w:rsidR="007C33A3">
        <w:rPr>
          <w:rFonts w:ascii="Times New Roman" w:hAnsi="Times New Roman" w:cs="Times New Roman"/>
          <w:sz w:val="24"/>
          <w:szCs w:val="24"/>
        </w:rPr>
        <w:t>”</w:t>
      </w:r>
      <w:r>
        <w:rPr>
          <w:rFonts w:ascii="Times New Roman" w:hAnsi="Times New Roman" w:cs="Times New Roman"/>
          <w:sz w:val="24"/>
          <w:szCs w:val="24"/>
        </w:rPr>
        <w:t xml:space="preserve"> kirja-arvostelun sekä sen päähenkilön, Iriksen esittelyä ja hänen elämänsä pohtimista. Työn lopusta löytyy myös omaa pohdintaani työn tekemisestä ja sen etenemisestä.</w:t>
      </w:r>
      <w:r w:rsidR="007C33A3">
        <w:rPr>
          <w:rFonts w:ascii="Times New Roman" w:hAnsi="Times New Roman" w:cs="Times New Roman"/>
          <w:sz w:val="24"/>
          <w:szCs w:val="24"/>
        </w:rPr>
        <w:t xml:space="preserve"> </w:t>
      </w:r>
    </w:p>
    <w:p w14:paraId="2CA4B320" w14:textId="3196B5FE" w:rsidR="007C33A3" w:rsidRDefault="007C33A3" w:rsidP="009A3202">
      <w:pPr>
        <w:jc w:val="both"/>
        <w:rPr>
          <w:rFonts w:ascii="Times New Roman" w:hAnsi="Times New Roman" w:cs="Times New Roman"/>
          <w:sz w:val="24"/>
          <w:szCs w:val="24"/>
        </w:rPr>
      </w:pPr>
      <w:r>
        <w:rPr>
          <w:rFonts w:ascii="Times New Roman" w:hAnsi="Times New Roman" w:cs="Times New Roman"/>
          <w:sz w:val="24"/>
          <w:szCs w:val="24"/>
        </w:rPr>
        <w:t xml:space="preserve">Lisäksi kerron työssäni, miten kirjailija Sumasen terapeutin ammatti mielestäni näkyy hänen teostensa teemoissa. </w:t>
      </w:r>
    </w:p>
    <w:p w14:paraId="7DD090A9" w14:textId="62F55801" w:rsidR="007C33A3" w:rsidRPr="009A3202" w:rsidRDefault="007C33A3" w:rsidP="009A3202">
      <w:pPr>
        <w:jc w:val="both"/>
        <w:rPr>
          <w:rFonts w:ascii="Times New Roman" w:hAnsi="Times New Roman" w:cs="Times New Roman"/>
          <w:sz w:val="24"/>
          <w:szCs w:val="24"/>
        </w:rPr>
      </w:pPr>
      <w:r>
        <w:rPr>
          <w:rFonts w:ascii="Times New Roman" w:hAnsi="Times New Roman" w:cs="Times New Roman"/>
          <w:sz w:val="24"/>
          <w:szCs w:val="24"/>
        </w:rPr>
        <w:t>Tärkeimmät huomioni keskittyvät siihen, kuinka Iiriksen suhteet lähimpien ihmisten kanssa vaikuttaa hänen hyvinvointiinsa.</w:t>
      </w:r>
    </w:p>
    <w:p w14:paraId="71E9C9EC" w14:textId="77777777" w:rsidR="00665057" w:rsidRPr="00665057" w:rsidRDefault="00665057" w:rsidP="00665057">
      <w:pPr>
        <w:rPr>
          <w:sz w:val="24"/>
          <w:szCs w:val="24"/>
        </w:rPr>
      </w:pPr>
    </w:p>
    <w:p w14:paraId="4F385F3A" w14:textId="314747BB" w:rsidR="009A01DE" w:rsidRDefault="009A01DE" w:rsidP="009A3202">
      <w:pPr>
        <w:jc w:val="both"/>
      </w:pPr>
      <w:r>
        <w:br w:type="page"/>
      </w:r>
    </w:p>
    <w:p w14:paraId="40AA036B" w14:textId="77777777" w:rsidR="009A01DE" w:rsidRDefault="0B2D114D" w:rsidP="0B2D114D">
      <w:pPr>
        <w:pStyle w:val="Otsikko"/>
        <w:jc w:val="center"/>
        <w:rPr>
          <w:rFonts w:ascii="Times New Roman" w:hAnsi="Times New Roman" w:cs="Times New Roman"/>
        </w:rPr>
      </w:pPr>
      <w:r w:rsidRPr="0B2D114D">
        <w:rPr>
          <w:rFonts w:ascii="Times New Roman" w:hAnsi="Times New Roman" w:cs="Times New Roman"/>
        </w:rPr>
        <w:lastRenderedPageBreak/>
        <w:t>NADJA SUMASEN ELÄMÄNVAIHEET</w:t>
      </w:r>
    </w:p>
    <w:p w14:paraId="5552076C" w14:textId="77777777" w:rsidR="009A01DE" w:rsidRDefault="009A01DE" w:rsidP="009A01DE"/>
    <w:p w14:paraId="6AB61B2F" w14:textId="39C10865" w:rsidR="00192389" w:rsidRDefault="0B2D114D" w:rsidP="0B2D114D">
      <w:pPr>
        <w:rPr>
          <w:rFonts w:ascii="Times New Roman" w:hAnsi="Times New Roman" w:cs="Times New Roman"/>
          <w:sz w:val="24"/>
          <w:szCs w:val="24"/>
        </w:rPr>
      </w:pPr>
      <w:r w:rsidRPr="0B2D114D">
        <w:rPr>
          <w:rFonts w:ascii="Times New Roman" w:hAnsi="Times New Roman" w:cs="Times New Roman"/>
          <w:sz w:val="24"/>
          <w:szCs w:val="24"/>
        </w:rPr>
        <w:t>Nadja Sumanen on syntynyt vuonna 1975</w:t>
      </w:r>
      <w:r w:rsidRPr="0B2D114D">
        <w:rPr>
          <w:rFonts w:ascii="Times New Roman" w:hAnsi="Times New Roman" w:cs="Times New Roman"/>
        </w:rPr>
        <w:t>.</w:t>
      </w:r>
      <w:r w:rsidRPr="0B2D114D">
        <w:rPr>
          <w:rFonts w:ascii="Times New Roman" w:hAnsi="Times New Roman" w:cs="Times New Roman"/>
          <w:sz w:val="24"/>
          <w:szCs w:val="24"/>
        </w:rPr>
        <w:t xml:space="preserve"> Sumanen on ammatiltaan</w:t>
      </w:r>
      <w:r w:rsidR="007C33A3">
        <w:rPr>
          <w:rFonts w:ascii="Times New Roman" w:hAnsi="Times New Roman" w:cs="Times New Roman"/>
          <w:sz w:val="24"/>
          <w:szCs w:val="24"/>
        </w:rPr>
        <w:t xml:space="preserve"> paitsi kirjailija, myös</w:t>
      </w:r>
      <w:r w:rsidRPr="0B2D114D">
        <w:rPr>
          <w:rFonts w:ascii="Times New Roman" w:hAnsi="Times New Roman" w:cs="Times New Roman"/>
          <w:sz w:val="24"/>
          <w:szCs w:val="24"/>
        </w:rPr>
        <w:t xml:space="preserve"> toimintaterapeutti ja asuu Espoossa. Hän on kertonut haastattelussaan kirjoittaneensa siitä lähtien</w:t>
      </w:r>
      <w:r w:rsidR="007C33A3">
        <w:rPr>
          <w:rFonts w:ascii="Times New Roman" w:hAnsi="Times New Roman" w:cs="Times New Roman"/>
          <w:sz w:val="24"/>
          <w:szCs w:val="24"/>
        </w:rPr>
        <w:t>,</w:t>
      </w:r>
      <w:r w:rsidRPr="0B2D114D">
        <w:rPr>
          <w:rFonts w:ascii="Times New Roman" w:hAnsi="Times New Roman" w:cs="Times New Roman"/>
          <w:sz w:val="24"/>
          <w:szCs w:val="24"/>
        </w:rPr>
        <w:t xml:space="preserve"> kun hän oppi kirjoittamaan. </w:t>
      </w:r>
    </w:p>
    <w:p w14:paraId="46F3951F" w14:textId="5E568D1E" w:rsidR="006C6EE3" w:rsidRDefault="0B2D114D" w:rsidP="0B2D114D">
      <w:pPr>
        <w:rPr>
          <w:rFonts w:ascii="Times New Roman" w:hAnsi="Times New Roman" w:cs="Times New Roman"/>
          <w:sz w:val="24"/>
          <w:szCs w:val="24"/>
        </w:rPr>
      </w:pPr>
      <w:r w:rsidRPr="0B2D114D">
        <w:rPr>
          <w:rFonts w:ascii="Times New Roman" w:hAnsi="Times New Roman" w:cs="Times New Roman"/>
          <w:sz w:val="24"/>
          <w:szCs w:val="24"/>
        </w:rPr>
        <w:t xml:space="preserve">Hän esiintyy mediassa ja haastatteluissaan melko kantaaottavasti nuorten keskeisiin aiheisiin. Hänen kirjoissaankin on vahvasti esillä nuorten mielessä liikkuvat asiat ja hyvinvointi. Kirjoissa on myös mahdollisesti esillä samantapaisia asioita joita hän työssään kohtaa. </w:t>
      </w:r>
      <w:r w:rsidR="007C33A3">
        <w:rPr>
          <w:rFonts w:ascii="Times New Roman" w:hAnsi="Times New Roman" w:cs="Times New Roman"/>
          <w:sz w:val="24"/>
          <w:szCs w:val="24"/>
        </w:rPr>
        <w:t>Tämä mielestäni onkin merkittävin seikka, mikä Sumasen elämästä liittyy hänen kirjalliseen tuotantoonsa: Hän siis selkeästi kirjoittaa asioista, jotka ovat hänelle entuudestaan tuttuja ja lähellä sydäntä.</w:t>
      </w:r>
    </w:p>
    <w:p w14:paraId="1280EEBD" w14:textId="04B09A01" w:rsidR="00192389" w:rsidRDefault="0B2D114D" w:rsidP="0B2D114D">
      <w:pPr>
        <w:rPr>
          <w:rFonts w:ascii="Times New Roman" w:hAnsi="Times New Roman" w:cs="Times New Roman"/>
          <w:sz w:val="24"/>
          <w:szCs w:val="24"/>
        </w:rPr>
      </w:pPr>
      <w:r w:rsidRPr="0B2D114D">
        <w:rPr>
          <w:rFonts w:ascii="Times New Roman" w:hAnsi="Times New Roman" w:cs="Times New Roman"/>
          <w:sz w:val="24"/>
          <w:szCs w:val="24"/>
        </w:rPr>
        <w:t>Vuonna 2015 hän osallistui Otavan järjestämään kirjallis</w:t>
      </w:r>
      <w:r w:rsidR="007C33A3">
        <w:rPr>
          <w:rFonts w:ascii="Times New Roman" w:hAnsi="Times New Roman" w:cs="Times New Roman"/>
          <w:sz w:val="24"/>
          <w:szCs w:val="24"/>
        </w:rPr>
        <w:t>uuskilpailuun nimimerkillä, mikä</w:t>
      </w:r>
      <w:r w:rsidRPr="0B2D114D">
        <w:rPr>
          <w:rFonts w:ascii="Times New Roman" w:hAnsi="Times New Roman" w:cs="Times New Roman"/>
          <w:sz w:val="24"/>
          <w:szCs w:val="24"/>
        </w:rPr>
        <w:t xml:space="preserve"> tuntui hänestä helpommalta kuin lähettää teksti omalla nimellään. Sumanen voitti kilpailun. Hän on voittanut myös Finlandia junior –kirjallisuuspalkinnon Rambo-nimisellä esikoisteoksellaan vuonna 2015. Tästä samaisesta kirjasta on julkaistu myös näytelmä Kallion lukiolaisten toimesta. </w:t>
      </w:r>
    </w:p>
    <w:p w14:paraId="5C4C142A" w14:textId="77777777" w:rsidR="00192389" w:rsidRDefault="00192389">
      <w:pPr>
        <w:rPr>
          <w:rFonts w:ascii="Times New Roman" w:hAnsi="Times New Roman" w:cs="Times New Roman"/>
          <w:sz w:val="24"/>
          <w:szCs w:val="24"/>
        </w:rPr>
      </w:pPr>
      <w:r>
        <w:rPr>
          <w:rFonts w:ascii="Times New Roman" w:hAnsi="Times New Roman" w:cs="Times New Roman"/>
          <w:sz w:val="24"/>
          <w:szCs w:val="24"/>
        </w:rPr>
        <w:br w:type="page"/>
      </w:r>
    </w:p>
    <w:p w14:paraId="09ACACC4" w14:textId="20DCEE70" w:rsidR="009A01DE" w:rsidRDefault="00D644BE" w:rsidP="0B2D114D">
      <w:pPr>
        <w:jc w:val="center"/>
        <w:rPr>
          <w:rFonts w:ascii="Times New Roman" w:hAnsi="Times New Roman" w:cs="Times New Roman"/>
          <w:sz w:val="56"/>
          <w:szCs w:val="56"/>
        </w:rPr>
      </w:pPr>
      <w:r>
        <w:rPr>
          <w:rFonts w:ascii="Times New Roman" w:hAnsi="Times New Roman" w:cs="Times New Roman"/>
          <w:sz w:val="56"/>
          <w:szCs w:val="56"/>
        </w:rPr>
        <w:lastRenderedPageBreak/>
        <w:t>TUOTANTO</w:t>
      </w:r>
    </w:p>
    <w:p w14:paraId="1324D4A6" w14:textId="2956A058" w:rsidR="005E4169" w:rsidRDefault="0B2D114D" w:rsidP="0B2D114D">
      <w:pPr>
        <w:rPr>
          <w:rFonts w:ascii="Times New Roman" w:hAnsi="Times New Roman" w:cs="Times New Roman"/>
          <w:sz w:val="24"/>
          <w:szCs w:val="24"/>
        </w:rPr>
      </w:pPr>
      <w:r w:rsidRPr="0B2D114D">
        <w:rPr>
          <w:rFonts w:ascii="Times New Roman" w:hAnsi="Times New Roman" w:cs="Times New Roman"/>
          <w:sz w:val="24"/>
          <w:szCs w:val="24"/>
        </w:rPr>
        <w:t>Nadja Sumasen esikoisteos Ra</w:t>
      </w:r>
      <w:r w:rsidR="00D644BE">
        <w:rPr>
          <w:rFonts w:ascii="Times New Roman" w:hAnsi="Times New Roman" w:cs="Times New Roman"/>
          <w:sz w:val="24"/>
          <w:szCs w:val="24"/>
        </w:rPr>
        <w:t>m</w:t>
      </w:r>
      <w:r w:rsidRPr="0B2D114D">
        <w:rPr>
          <w:rFonts w:ascii="Times New Roman" w:hAnsi="Times New Roman" w:cs="Times New Roman"/>
          <w:sz w:val="24"/>
          <w:szCs w:val="24"/>
        </w:rPr>
        <w:t xml:space="preserve">bo julkaistiin vuonna 2015. Kirja kertoo Rambosta, jolla on lyhyt pinna mutta huima mielikuvitus, ja joka hakeutuu koulussa huonoon seuraan. Hän voitti kyseisellä kirjallaan Finlandia Junior –kirjallisuuskilpailun. Kirjasta on tehty myös näytelmä Kallion lukiolaisten toimesta. </w:t>
      </w:r>
      <w:r w:rsidR="00D644BE">
        <w:rPr>
          <w:rFonts w:ascii="Times New Roman" w:hAnsi="Times New Roman" w:cs="Times New Roman"/>
          <w:sz w:val="24"/>
          <w:szCs w:val="24"/>
        </w:rPr>
        <w:t>Kuten jo aiemmin mainitsin, Sumasen teoksissa näkyy nuorten hyvinvoinnin tai sen puutteen käsitteleminen. Rambo-teoksessakin esillä etenkin poikien alttius ajautua huonoon seuraan ja tehdä tulevaisuuden kannalta huonoja ratkaisuja.</w:t>
      </w:r>
    </w:p>
    <w:p w14:paraId="267AE29C" w14:textId="7CCDC580" w:rsidR="005E4169" w:rsidRDefault="0B2D114D" w:rsidP="0B2D114D">
      <w:pPr>
        <w:rPr>
          <w:rFonts w:ascii="Times New Roman" w:hAnsi="Times New Roman" w:cs="Times New Roman"/>
          <w:sz w:val="24"/>
          <w:szCs w:val="24"/>
        </w:rPr>
      </w:pPr>
      <w:r w:rsidRPr="0B2D114D">
        <w:rPr>
          <w:rFonts w:ascii="Times New Roman" w:hAnsi="Times New Roman" w:cs="Times New Roman"/>
          <w:sz w:val="24"/>
          <w:szCs w:val="24"/>
        </w:rPr>
        <w:t xml:space="preserve">Sumasen toinen teos Terveisin seepra on julkaistu vuonna 2017. Teos kertoo tarkasti pian 16-vuotiaan Iiriksen mielenmaisemasta ja siitä, että vaikka ulospäin näkyvä kuori on täydellinen, pinnan alla on kuitenkin jotakin muuta. </w:t>
      </w:r>
      <w:r w:rsidR="00D644BE">
        <w:rPr>
          <w:rFonts w:ascii="Times New Roman" w:hAnsi="Times New Roman" w:cs="Times New Roman"/>
          <w:sz w:val="24"/>
          <w:szCs w:val="24"/>
        </w:rPr>
        <w:t>Juuri tätä teosta analysoin tässä kirjallisuustyössäni.</w:t>
      </w:r>
    </w:p>
    <w:p w14:paraId="230CFDE5" w14:textId="77777777" w:rsidR="00F54C1F" w:rsidRDefault="0B2D114D" w:rsidP="0B2D114D">
      <w:pPr>
        <w:rPr>
          <w:rFonts w:ascii="Times New Roman" w:hAnsi="Times New Roman" w:cs="Times New Roman"/>
          <w:sz w:val="24"/>
          <w:szCs w:val="24"/>
        </w:rPr>
      </w:pPr>
      <w:r w:rsidRPr="0B2D114D">
        <w:rPr>
          <w:rFonts w:ascii="Times New Roman" w:hAnsi="Times New Roman" w:cs="Times New Roman"/>
          <w:sz w:val="24"/>
          <w:szCs w:val="24"/>
        </w:rPr>
        <w:t xml:space="preserve">Sumasen molemmat kirjat ovat nuortenkirjoja. Molempia teoksia yhdistää päähenkilönä oleva nuori. Sumasen teoksista on löydettäviä yhteyksiä hänen ammattiinsa eli toimintaterapeuttiin. </w:t>
      </w:r>
    </w:p>
    <w:p w14:paraId="55CB7F69" w14:textId="77777777" w:rsidR="00F54C1F" w:rsidRDefault="00F54C1F">
      <w:pPr>
        <w:rPr>
          <w:rFonts w:ascii="Times New Roman" w:hAnsi="Times New Roman" w:cs="Times New Roman"/>
          <w:sz w:val="24"/>
          <w:szCs w:val="24"/>
        </w:rPr>
      </w:pPr>
      <w:r>
        <w:rPr>
          <w:rFonts w:ascii="Times New Roman" w:hAnsi="Times New Roman" w:cs="Times New Roman"/>
          <w:sz w:val="24"/>
          <w:szCs w:val="24"/>
        </w:rPr>
        <w:br w:type="page"/>
      </w:r>
    </w:p>
    <w:p w14:paraId="24EAA4BA" w14:textId="1679D769" w:rsidR="00F54C1F" w:rsidRDefault="0B2D114D" w:rsidP="0B2D114D">
      <w:pPr>
        <w:jc w:val="center"/>
        <w:rPr>
          <w:rFonts w:ascii="Times New Roman" w:hAnsi="Times New Roman" w:cs="Times New Roman"/>
          <w:sz w:val="56"/>
          <w:szCs w:val="56"/>
        </w:rPr>
      </w:pPr>
      <w:r w:rsidRPr="0B2D114D">
        <w:rPr>
          <w:rFonts w:ascii="Times New Roman" w:hAnsi="Times New Roman" w:cs="Times New Roman"/>
          <w:sz w:val="56"/>
          <w:szCs w:val="56"/>
        </w:rPr>
        <w:lastRenderedPageBreak/>
        <w:t>TU</w:t>
      </w:r>
      <w:r w:rsidR="00D644BE">
        <w:rPr>
          <w:rFonts w:ascii="Times New Roman" w:hAnsi="Times New Roman" w:cs="Times New Roman"/>
          <w:sz w:val="56"/>
          <w:szCs w:val="56"/>
        </w:rPr>
        <w:t xml:space="preserve">LKINTA TEOKSEN </w:t>
      </w:r>
      <w:r w:rsidR="00D644BE" w:rsidRPr="00D644BE">
        <w:rPr>
          <w:rFonts w:ascii="Times New Roman" w:hAnsi="Times New Roman" w:cs="Times New Roman"/>
          <w:i/>
          <w:sz w:val="56"/>
          <w:szCs w:val="56"/>
        </w:rPr>
        <w:t>TERVEISIN SEEPRA</w:t>
      </w:r>
      <w:r w:rsidRPr="00D644BE">
        <w:rPr>
          <w:rFonts w:ascii="Times New Roman" w:hAnsi="Times New Roman" w:cs="Times New Roman"/>
          <w:i/>
          <w:sz w:val="56"/>
          <w:szCs w:val="56"/>
        </w:rPr>
        <w:t xml:space="preserve"> </w:t>
      </w:r>
      <w:r w:rsidRPr="0B2D114D">
        <w:rPr>
          <w:rFonts w:ascii="Times New Roman" w:hAnsi="Times New Roman" w:cs="Times New Roman"/>
          <w:sz w:val="56"/>
          <w:szCs w:val="56"/>
        </w:rPr>
        <w:t>PÄÄHENKILÖSTÄ</w:t>
      </w:r>
    </w:p>
    <w:p w14:paraId="57C93AE5" w14:textId="0A4DFD20" w:rsidR="005720D4" w:rsidRDefault="0B2D114D" w:rsidP="0B2D114D">
      <w:pPr>
        <w:jc w:val="both"/>
        <w:rPr>
          <w:rFonts w:ascii="Times New Roman" w:hAnsi="Times New Roman" w:cs="Times New Roman"/>
          <w:sz w:val="24"/>
          <w:szCs w:val="24"/>
        </w:rPr>
      </w:pPr>
      <w:r w:rsidRPr="0B2D114D">
        <w:rPr>
          <w:rFonts w:ascii="Times New Roman" w:hAnsi="Times New Roman" w:cs="Times New Roman"/>
          <w:sz w:val="24"/>
          <w:szCs w:val="24"/>
        </w:rPr>
        <w:t>16-vuotias Iris harrastaa balettia, hoitaa koulutyönsä hyvin ja tämän ohella koettaa kestää perhettään. Hänen</w:t>
      </w:r>
      <w:r w:rsidR="00D644BE">
        <w:rPr>
          <w:rFonts w:ascii="Times New Roman" w:hAnsi="Times New Roman" w:cs="Times New Roman"/>
          <w:sz w:val="24"/>
          <w:szCs w:val="24"/>
        </w:rPr>
        <w:t xml:space="preserve"> perheeseensä kuuluu fitnesshul</w:t>
      </w:r>
      <w:r w:rsidRPr="0B2D114D">
        <w:rPr>
          <w:rFonts w:ascii="Times New Roman" w:hAnsi="Times New Roman" w:cs="Times New Roman"/>
          <w:sz w:val="24"/>
          <w:szCs w:val="24"/>
        </w:rPr>
        <w:t>lu bloggariäiti Irja, päihdevieroituksessa oleva isoveli Kim, sekä paljon töitä tekevä isä Erik. Perhe näyttää ulko</w:t>
      </w:r>
      <w:r w:rsidR="00D644BE">
        <w:rPr>
          <w:rFonts w:ascii="Times New Roman" w:hAnsi="Times New Roman" w:cs="Times New Roman"/>
          <w:sz w:val="24"/>
          <w:szCs w:val="24"/>
        </w:rPr>
        <w:t>puolelta katsottuna</w:t>
      </w:r>
      <w:r w:rsidRPr="0B2D114D">
        <w:rPr>
          <w:rFonts w:ascii="Times New Roman" w:hAnsi="Times New Roman" w:cs="Times New Roman"/>
          <w:sz w:val="24"/>
          <w:szCs w:val="24"/>
        </w:rPr>
        <w:t xml:space="preserve"> täydelliseltä</w:t>
      </w:r>
      <w:r w:rsidR="00D644BE">
        <w:rPr>
          <w:rFonts w:ascii="Times New Roman" w:hAnsi="Times New Roman" w:cs="Times New Roman"/>
          <w:sz w:val="24"/>
          <w:szCs w:val="24"/>
        </w:rPr>
        <w:t>, hyvinvoivalta ja varakkaalta</w:t>
      </w:r>
      <w:r w:rsidRPr="0B2D114D">
        <w:rPr>
          <w:rFonts w:ascii="Times New Roman" w:hAnsi="Times New Roman" w:cs="Times New Roman"/>
          <w:sz w:val="24"/>
          <w:szCs w:val="24"/>
        </w:rPr>
        <w:t xml:space="preserve"> perheeltä, mutta todellisuudessa rakkaus ja toisten h</w:t>
      </w:r>
      <w:r w:rsidR="00D644BE">
        <w:rPr>
          <w:rFonts w:ascii="Times New Roman" w:hAnsi="Times New Roman" w:cs="Times New Roman"/>
          <w:sz w:val="24"/>
          <w:szCs w:val="24"/>
        </w:rPr>
        <w:t>uomiointi on vähissä.</w:t>
      </w:r>
      <w:r w:rsidRPr="0B2D114D">
        <w:rPr>
          <w:rFonts w:ascii="Times New Roman" w:hAnsi="Times New Roman" w:cs="Times New Roman"/>
          <w:sz w:val="24"/>
          <w:szCs w:val="24"/>
        </w:rPr>
        <w:t xml:space="preserve"> Arjessa se näkyy muun muassa si</w:t>
      </w:r>
      <w:r w:rsidR="00330855">
        <w:rPr>
          <w:rFonts w:ascii="Times New Roman" w:hAnsi="Times New Roman" w:cs="Times New Roman"/>
          <w:sz w:val="24"/>
          <w:szCs w:val="24"/>
        </w:rPr>
        <w:t>ten</w:t>
      </w:r>
      <w:r w:rsidRPr="0B2D114D">
        <w:rPr>
          <w:rFonts w:ascii="Times New Roman" w:hAnsi="Times New Roman" w:cs="Times New Roman"/>
          <w:sz w:val="24"/>
          <w:szCs w:val="24"/>
        </w:rPr>
        <w:t xml:space="preserve">, että koti on vain paikka, jossa käydään pyörähtämässä tai nukkumassa yön yli. </w:t>
      </w:r>
      <w:r w:rsidR="00D644BE">
        <w:rPr>
          <w:rFonts w:ascii="Times New Roman" w:hAnsi="Times New Roman" w:cs="Times New Roman"/>
          <w:sz w:val="24"/>
          <w:szCs w:val="24"/>
        </w:rPr>
        <w:t>Tämän todistaa jo se, että Iriksen terapeutti oli kerran sanonut näin:</w:t>
      </w:r>
    </w:p>
    <w:p w14:paraId="6CF4701E" w14:textId="467AD623" w:rsidR="00D644BE" w:rsidRPr="00D644BE" w:rsidRDefault="00D644BE" w:rsidP="0B2D114D">
      <w:pPr>
        <w:jc w:val="both"/>
        <w:rPr>
          <w:rFonts w:ascii="Times New Roman" w:hAnsi="Times New Roman" w:cs="Times New Roman"/>
          <w:i/>
          <w:sz w:val="24"/>
          <w:szCs w:val="24"/>
        </w:rPr>
      </w:pPr>
      <w:r w:rsidRPr="00D644BE">
        <w:rPr>
          <w:rFonts w:ascii="Times New Roman" w:hAnsi="Times New Roman" w:cs="Times New Roman"/>
          <w:i/>
          <w:sz w:val="24"/>
          <w:szCs w:val="24"/>
        </w:rPr>
        <w:t>”Tekisi hyvää, jos kotona olisi Irjan, Erikin, Iriksen ja Kimin sijasta äiti, isä ja lapset. Äiti, isä ja lapset. Asuisivat, eivät vain pyörähtäisi, piipahtaisi, käännähtäisi, poikkeaisi. Vaan asuisi”</w:t>
      </w:r>
    </w:p>
    <w:p w14:paraId="03D98A60" w14:textId="616E1D8A" w:rsidR="00D8281A" w:rsidRDefault="0B2D114D" w:rsidP="0B2D114D">
      <w:pPr>
        <w:jc w:val="both"/>
        <w:rPr>
          <w:rFonts w:ascii="Times New Roman" w:hAnsi="Times New Roman" w:cs="Times New Roman"/>
          <w:sz w:val="24"/>
          <w:szCs w:val="24"/>
        </w:rPr>
      </w:pPr>
      <w:r w:rsidRPr="0B2D114D">
        <w:rPr>
          <w:rFonts w:ascii="Times New Roman" w:hAnsi="Times New Roman" w:cs="Times New Roman"/>
          <w:sz w:val="24"/>
          <w:szCs w:val="24"/>
        </w:rPr>
        <w:t xml:space="preserve">Iris ei aina jaksakaan olla täydellinen. Hän tekee ulkokuorensa eteen paljon: meikkaa, laittautuu, treenaa ja jättää aterioita syömättä. </w:t>
      </w:r>
      <w:r w:rsidR="00FE7105">
        <w:rPr>
          <w:rFonts w:ascii="Times New Roman" w:hAnsi="Times New Roman" w:cs="Times New Roman"/>
          <w:sz w:val="24"/>
          <w:szCs w:val="24"/>
        </w:rPr>
        <w:t xml:space="preserve">Hän tuntee myös pelkoa siitä, ettei hän koe asioita samoin tavoin kuin muut hänen ikäisensä. </w:t>
      </w:r>
      <w:r w:rsidRPr="0B2D114D">
        <w:rPr>
          <w:rFonts w:ascii="Times New Roman" w:hAnsi="Times New Roman" w:cs="Times New Roman"/>
          <w:sz w:val="24"/>
          <w:szCs w:val="24"/>
        </w:rPr>
        <w:t>Ahdistuksen kasaantuessa hän turvautuu viiltely</w:t>
      </w:r>
      <w:r w:rsidR="00D644BE">
        <w:rPr>
          <w:rFonts w:ascii="Times New Roman" w:hAnsi="Times New Roman" w:cs="Times New Roman"/>
          <w:sz w:val="24"/>
          <w:szCs w:val="24"/>
        </w:rPr>
        <w:t>yn. Hän ei koe olevansa turvallisessa paikassa</w:t>
      </w:r>
      <w:r w:rsidRPr="0B2D114D">
        <w:rPr>
          <w:rFonts w:ascii="Times New Roman" w:hAnsi="Times New Roman" w:cs="Times New Roman"/>
          <w:sz w:val="24"/>
          <w:szCs w:val="24"/>
        </w:rPr>
        <w:t xml:space="preserve"> oikein missään, ei koulussa, ei baletissa tai varsinkaan kotona. Hänellä on paljon kavereita, mutta ei todellisia ystäviä, joiden kanssa hän tuntisi olonsa mukavaksi ja voisi jutella. Koulussa hän on mukana keskusteluissa vain nauramalla ja hymyilemällä oikeissa kohdissa. Kaikki saa Iriksen tuntemaan tyhjyyttä, joka ilmenee jopa hänen itsensä moittimisena siitä, ettei hän ole tarpeeksi hyvä mihinkään. </w:t>
      </w:r>
      <w:r w:rsidR="007B4A19">
        <w:rPr>
          <w:rFonts w:ascii="Times New Roman" w:hAnsi="Times New Roman" w:cs="Times New Roman"/>
          <w:sz w:val="24"/>
          <w:szCs w:val="24"/>
        </w:rPr>
        <w:t xml:space="preserve">Iiris sanookin </w:t>
      </w:r>
    </w:p>
    <w:p w14:paraId="454075BA" w14:textId="6A64CD68" w:rsidR="00264ABA" w:rsidRDefault="0B2D114D" w:rsidP="0B2D114D">
      <w:pPr>
        <w:jc w:val="both"/>
        <w:rPr>
          <w:rFonts w:ascii="Times New Roman" w:hAnsi="Times New Roman" w:cs="Times New Roman"/>
          <w:sz w:val="24"/>
          <w:szCs w:val="24"/>
        </w:rPr>
      </w:pPr>
      <w:r w:rsidRPr="0B2D114D">
        <w:rPr>
          <w:rFonts w:ascii="Times New Roman" w:hAnsi="Times New Roman" w:cs="Times New Roman"/>
          <w:sz w:val="24"/>
          <w:szCs w:val="24"/>
        </w:rPr>
        <w:t>Iris saa kuitenkin voimaa elämäänsä lopettaessaan baletin ja aloittaessaan valokuvauksen. Valokuvauksen myötä myös välit isään lähenevät yhteisen harrastuksen avulla. Valokuvauksessa paras vaihe on Iriksestä kuvien tuottaminen pimiössä, ne sekunnit kun valokuva tekeytyy, eikä vielä näe varsinaista kuvaa. Iiris myös aloittaa sähköpostien lähettelemisen Runotyttö-nimisen nimimerkin kanssa. Ajatus siitä, että joku muukin voi henkisesti pahoin</w:t>
      </w:r>
      <w:r w:rsidR="007B4A19">
        <w:rPr>
          <w:rFonts w:ascii="Times New Roman" w:hAnsi="Times New Roman" w:cs="Times New Roman"/>
          <w:sz w:val="24"/>
          <w:szCs w:val="24"/>
        </w:rPr>
        <w:t>,</w:t>
      </w:r>
      <w:r w:rsidRPr="0B2D114D">
        <w:rPr>
          <w:rFonts w:ascii="Times New Roman" w:hAnsi="Times New Roman" w:cs="Times New Roman"/>
          <w:sz w:val="24"/>
          <w:szCs w:val="24"/>
        </w:rPr>
        <w:t xml:space="preserve"> auttaa Iristä. Oidipus, eli Iriksen perheen käärme on myös lohduttava Irikselle. </w:t>
      </w:r>
    </w:p>
    <w:p w14:paraId="03966982" w14:textId="54FC63AD" w:rsidR="00FE7105" w:rsidRDefault="0B2D114D" w:rsidP="0B2D114D">
      <w:pPr>
        <w:jc w:val="both"/>
        <w:rPr>
          <w:rFonts w:ascii="Times New Roman" w:hAnsi="Times New Roman" w:cs="Times New Roman"/>
          <w:sz w:val="24"/>
          <w:szCs w:val="24"/>
        </w:rPr>
      </w:pPr>
      <w:r w:rsidRPr="0B2D114D">
        <w:rPr>
          <w:rFonts w:ascii="Times New Roman" w:hAnsi="Times New Roman" w:cs="Times New Roman"/>
          <w:sz w:val="24"/>
          <w:szCs w:val="24"/>
        </w:rPr>
        <w:t xml:space="preserve">Iris muuttuu teoksen aikana vahvemmaksi ihmiseksi ja oppii hyväksymään itsensä paremmin, joka huomataan muun muassa siitä, että hän hakee kuvataidelukioon. Hän myös uskaltaa avata maailmaansa isälle valokuvauksen kautta. </w:t>
      </w:r>
      <w:r w:rsidR="00D306DB">
        <w:rPr>
          <w:rFonts w:ascii="Times New Roman" w:hAnsi="Times New Roman" w:cs="Times New Roman"/>
          <w:sz w:val="24"/>
          <w:szCs w:val="24"/>
        </w:rPr>
        <w:t xml:space="preserve">Heille syntyy uudenlainen side, kun aiemmin etäisenä ollut isä on läsnä Iriksen valokuvausharrastuksessa. </w:t>
      </w:r>
    </w:p>
    <w:p w14:paraId="7188BA03" w14:textId="239E9E5B" w:rsidR="00D306DB" w:rsidRDefault="00D306DB" w:rsidP="0B2D114D">
      <w:pPr>
        <w:jc w:val="both"/>
        <w:rPr>
          <w:rFonts w:ascii="Times New Roman" w:hAnsi="Times New Roman" w:cs="Times New Roman"/>
          <w:sz w:val="24"/>
          <w:szCs w:val="24"/>
        </w:rPr>
      </w:pPr>
      <w:r>
        <w:rPr>
          <w:rFonts w:ascii="Times New Roman" w:hAnsi="Times New Roman" w:cs="Times New Roman"/>
          <w:sz w:val="24"/>
          <w:szCs w:val="24"/>
        </w:rPr>
        <w:t>Vaikka Iriksen hahmo on alussa epätoivoinen, löytyy toivonpilkahduksia lopulta paljonkin. Yksi suurista hetkistä on teoksessa se, kun Iris pääsee unelmoimaansa kuvataidelukioon sisään. Seuraavassa otteessa hän on juuri tarkistamassa nettisivuilta, onko hänet valittu:</w:t>
      </w:r>
    </w:p>
    <w:p w14:paraId="172DC108" w14:textId="11FCDEBE" w:rsidR="00D306DB" w:rsidRPr="00D306DB" w:rsidRDefault="00D306DB" w:rsidP="0B2D114D">
      <w:pPr>
        <w:jc w:val="both"/>
        <w:rPr>
          <w:rFonts w:ascii="Times New Roman" w:hAnsi="Times New Roman" w:cs="Times New Roman"/>
          <w:i/>
          <w:sz w:val="24"/>
          <w:szCs w:val="24"/>
        </w:rPr>
      </w:pPr>
      <w:r w:rsidRPr="00D306DB">
        <w:rPr>
          <w:rFonts w:ascii="Times New Roman" w:hAnsi="Times New Roman" w:cs="Times New Roman"/>
          <w:i/>
          <w:sz w:val="24"/>
          <w:szCs w:val="24"/>
        </w:rPr>
        <w:t>”Taivas! kuiskasin ja painoin kämmeneni rintaani vasten. –Minä tein sen. Itku oli kuuma, karhea kerä, joka purkautui ulos suusta ja silmistä. Se oli sekoitus kaikkea mahdollista ja mahdotonta. Iloa, surua ja huojennusta. Haikeutta ja epäuskoa. Annoin sen tulla. Annoin itkulle kaiken sen tarvitsemansa ajan.”</w:t>
      </w:r>
    </w:p>
    <w:p w14:paraId="571A24F1" w14:textId="3D083AF1" w:rsidR="00D306DB" w:rsidRDefault="00D306DB" w:rsidP="0B2D114D">
      <w:pPr>
        <w:jc w:val="both"/>
        <w:rPr>
          <w:rFonts w:ascii="Times New Roman" w:hAnsi="Times New Roman" w:cs="Times New Roman"/>
          <w:sz w:val="24"/>
          <w:szCs w:val="24"/>
        </w:rPr>
      </w:pPr>
      <w:r>
        <w:rPr>
          <w:rFonts w:ascii="Times New Roman" w:hAnsi="Times New Roman" w:cs="Times New Roman"/>
          <w:sz w:val="24"/>
          <w:szCs w:val="24"/>
        </w:rPr>
        <w:t>Iriksen vahvistuminen on seurausta monesta asiasta. Yksi tärkein varmasti on se, että hän löytää sellaisen ystävän, jolle voi puhua aidosti ja suoraan. Se tuntuukin olevan teoksen tärkein sanoma: Yksikin ihminen, jolle voi puhua ja joka kuuntelee, voi pelastaa pahoinvoivankin ihmisen.</w:t>
      </w:r>
    </w:p>
    <w:p w14:paraId="060E8F9B" w14:textId="77777777" w:rsidR="00FE7105" w:rsidRDefault="00FE7105">
      <w:pPr>
        <w:rPr>
          <w:rFonts w:ascii="Times New Roman" w:hAnsi="Times New Roman" w:cs="Times New Roman"/>
          <w:sz w:val="24"/>
          <w:szCs w:val="24"/>
        </w:rPr>
      </w:pPr>
      <w:r>
        <w:rPr>
          <w:rFonts w:ascii="Times New Roman" w:hAnsi="Times New Roman" w:cs="Times New Roman"/>
          <w:sz w:val="24"/>
          <w:szCs w:val="24"/>
        </w:rPr>
        <w:br w:type="page"/>
      </w:r>
    </w:p>
    <w:p w14:paraId="78EEE92C" w14:textId="5F74C0B5" w:rsidR="00A716F3" w:rsidRDefault="00FE7105" w:rsidP="00FE7105">
      <w:pPr>
        <w:jc w:val="center"/>
        <w:rPr>
          <w:rFonts w:ascii="Times New Roman" w:hAnsi="Times New Roman" w:cs="Times New Roman"/>
          <w:sz w:val="56"/>
          <w:szCs w:val="56"/>
        </w:rPr>
      </w:pPr>
      <w:r>
        <w:rPr>
          <w:rFonts w:ascii="Times New Roman" w:hAnsi="Times New Roman" w:cs="Times New Roman"/>
          <w:sz w:val="56"/>
          <w:szCs w:val="56"/>
        </w:rPr>
        <w:lastRenderedPageBreak/>
        <w:t xml:space="preserve">ARVOSTELU KIRJASTA </w:t>
      </w:r>
      <w:r w:rsidRPr="00D306DB">
        <w:rPr>
          <w:rFonts w:ascii="Times New Roman" w:hAnsi="Times New Roman" w:cs="Times New Roman"/>
          <w:i/>
          <w:sz w:val="56"/>
          <w:szCs w:val="56"/>
        </w:rPr>
        <w:t>TERVEISIN SEEPRA</w:t>
      </w:r>
    </w:p>
    <w:p w14:paraId="1D11CE80" w14:textId="6221168B" w:rsidR="00FE7105" w:rsidRDefault="00FE7105" w:rsidP="00FE7105">
      <w:pPr>
        <w:jc w:val="both"/>
        <w:rPr>
          <w:rFonts w:ascii="Times New Roman" w:hAnsi="Times New Roman" w:cs="Times New Roman"/>
          <w:sz w:val="24"/>
          <w:szCs w:val="24"/>
        </w:rPr>
      </w:pPr>
      <w:r w:rsidRPr="00D306DB">
        <w:rPr>
          <w:rFonts w:ascii="Times New Roman" w:hAnsi="Times New Roman" w:cs="Times New Roman"/>
          <w:i/>
          <w:sz w:val="24"/>
          <w:szCs w:val="24"/>
        </w:rPr>
        <w:t>Terveisin Seepra</w:t>
      </w:r>
      <w:r>
        <w:rPr>
          <w:rFonts w:ascii="Times New Roman" w:hAnsi="Times New Roman" w:cs="Times New Roman"/>
          <w:sz w:val="24"/>
          <w:szCs w:val="24"/>
        </w:rPr>
        <w:t xml:space="preserve"> avaa lukijalle 16-vuotiaan Iriksen maailmaa. Jo teoksen ensimmäisillä sivuilla pystyy huomaamaan, ettei hänellä ole kaikki hyvin. Hän kertoo kodistaan ja perheestään hyvin sarkastisesti, mutta ei häntä siitä oikeastaan voida syyttää. Hänen äidistään on tullut fitnesshullu, joka viettää päivät salilla</w:t>
      </w:r>
      <w:r w:rsidR="0022273F">
        <w:rPr>
          <w:rFonts w:ascii="Times New Roman" w:hAnsi="Times New Roman" w:cs="Times New Roman"/>
          <w:sz w:val="24"/>
          <w:szCs w:val="24"/>
        </w:rPr>
        <w:t xml:space="preserve">. Erik, hänen isänsä puolestaan on aluksi hyvin etäinen ollessaan paljon töissä ja Iriksen velikin on kaukainen asuessaan päihdevieroituslaitoksessa. </w:t>
      </w:r>
    </w:p>
    <w:p w14:paraId="2A6AB75A" w14:textId="7E76512F" w:rsidR="0022273F" w:rsidRDefault="0022273F" w:rsidP="00FE7105">
      <w:pPr>
        <w:jc w:val="both"/>
        <w:rPr>
          <w:rFonts w:ascii="Times New Roman" w:hAnsi="Times New Roman" w:cs="Times New Roman"/>
          <w:sz w:val="24"/>
          <w:szCs w:val="24"/>
        </w:rPr>
      </w:pPr>
      <w:r>
        <w:rPr>
          <w:rFonts w:ascii="Times New Roman" w:hAnsi="Times New Roman" w:cs="Times New Roman"/>
          <w:sz w:val="24"/>
          <w:szCs w:val="24"/>
        </w:rPr>
        <w:t>Kirjan edetessä Iris kokee olonsa ahdistuneeksi kotona, koulussa ja kaikkialla muualla. Kouluunmeno on hänestä vaikeaa, jonka takia poissaolojakin on alkanut kertymään.</w:t>
      </w:r>
      <w:r w:rsidR="00747B05">
        <w:rPr>
          <w:rFonts w:ascii="Times New Roman" w:hAnsi="Times New Roman" w:cs="Times New Roman"/>
          <w:sz w:val="24"/>
          <w:szCs w:val="24"/>
        </w:rPr>
        <w:t xml:space="preserve"> Ahdistusta Iris poistaa viiltelemällä. </w:t>
      </w:r>
      <w:r>
        <w:rPr>
          <w:rFonts w:ascii="Times New Roman" w:hAnsi="Times New Roman" w:cs="Times New Roman"/>
          <w:sz w:val="24"/>
          <w:szCs w:val="24"/>
        </w:rPr>
        <w:t xml:space="preserve">Hänet lähetetään nuorisopsykiatrin juttusille, joka ehdottaa Irikselle kirjeystävän hankkimista. Aluksi ajatus epäilyttää, mutta Iris aloittaa sähköpostien lähettelyn Runotyttö-nimisen nimimerkin kanssa. Iris saa lohdutusta ahdistukseensa ajatuksesta, ettei kaikilla muillakaan näytä menevän aina niin hyvin. </w:t>
      </w:r>
    </w:p>
    <w:p w14:paraId="6EB914B2" w14:textId="6A63C537" w:rsidR="0022273F" w:rsidRDefault="00747B05" w:rsidP="00FE7105">
      <w:pPr>
        <w:jc w:val="both"/>
        <w:rPr>
          <w:rFonts w:ascii="Times New Roman" w:hAnsi="Times New Roman" w:cs="Times New Roman"/>
          <w:sz w:val="24"/>
          <w:szCs w:val="24"/>
        </w:rPr>
      </w:pPr>
      <w:r>
        <w:rPr>
          <w:rFonts w:ascii="Times New Roman" w:hAnsi="Times New Roman" w:cs="Times New Roman"/>
          <w:sz w:val="24"/>
          <w:szCs w:val="24"/>
        </w:rPr>
        <w:t>Pelkän ahdistuksen lisäksi Iris saa muuta mietittävää Nonnan, hänen isoäidin kunnon heikkenemisen myötä. Aikaisemmin niin tomera ja täydellisyyteen pyrkivä Nonna onkin nyt vain sekava ja tunteikas. Tämä kaikki alkaa olemaan Irikselle liikaa, jonka takia hän viiltää vahingossa liian syvän haavan itsestään, jonka takia hän joutuu ensiapuun. Tämä puolestaan havahduttaa Iriksen isän Erikin, joka päättää alkaa toimia.</w:t>
      </w:r>
    </w:p>
    <w:p w14:paraId="1091B470" w14:textId="21785085" w:rsidR="00747B05" w:rsidRDefault="005A7CBE" w:rsidP="00FE7105">
      <w:pPr>
        <w:jc w:val="both"/>
        <w:rPr>
          <w:rFonts w:ascii="Times New Roman" w:hAnsi="Times New Roman" w:cs="Times New Roman"/>
          <w:sz w:val="24"/>
          <w:szCs w:val="24"/>
        </w:rPr>
      </w:pPr>
      <w:r>
        <w:rPr>
          <w:rFonts w:ascii="Times New Roman" w:hAnsi="Times New Roman" w:cs="Times New Roman"/>
          <w:sz w:val="24"/>
          <w:szCs w:val="24"/>
        </w:rPr>
        <w:t>Erik huomaa Iriksen löytäneen vanhan kameran ja päättää ehdottaa hänelle uutta harrastusta. Valokuvaaminen tuntuu Iriksestä aluksi todella vaikealta, eikä hän halua näyttää ottamiaan kuvia isälleen. Ajan ja rohkeuden myötä Iris kuitenkin suostuu teettämään valokuviaan ja jopa lupautuu olemaan valokuvattavana. Ajanvietto isän kanssa helpottaa ahdistusta.</w:t>
      </w:r>
    </w:p>
    <w:p w14:paraId="1FB5C713" w14:textId="7D82ECDD" w:rsidR="005A7CBE" w:rsidRDefault="005A7CBE" w:rsidP="00FE7105">
      <w:pPr>
        <w:jc w:val="both"/>
        <w:rPr>
          <w:rFonts w:ascii="Times New Roman" w:hAnsi="Times New Roman" w:cs="Times New Roman"/>
          <w:sz w:val="24"/>
          <w:szCs w:val="24"/>
        </w:rPr>
      </w:pPr>
      <w:r>
        <w:rPr>
          <w:rFonts w:ascii="Times New Roman" w:hAnsi="Times New Roman" w:cs="Times New Roman"/>
          <w:sz w:val="24"/>
          <w:szCs w:val="24"/>
        </w:rPr>
        <w:t xml:space="preserve">Kirjan loppupuolella Iris on vahvistunut ihmisenä ja menee pääsykokeisiin kuvataidelukioon. Pääsykokeen jälkeen hän haluaa jotain muuta ajateltavaa ja hän lähtee perheensä kanssa ajamaan Jäämerelle. Matka huumehouruisen veljen ja valittavan äidin kanssa ei suju aluksi kovin mukavasti, mutta perheen välit lähenevät huomattavasti. </w:t>
      </w:r>
    </w:p>
    <w:p w14:paraId="22C5C50F" w14:textId="7ED65500" w:rsidR="005A7CBE" w:rsidRDefault="005A7CBE" w:rsidP="00FE7105">
      <w:pPr>
        <w:jc w:val="both"/>
        <w:rPr>
          <w:rFonts w:ascii="Times New Roman" w:hAnsi="Times New Roman" w:cs="Times New Roman"/>
          <w:sz w:val="24"/>
          <w:szCs w:val="24"/>
        </w:rPr>
      </w:pPr>
      <w:r>
        <w:rPr>
          <w:rFonts w:ascii="Times New Roman" w:hAnsi="Times New Roman" w:cs="Times New Roman"/>
          <w:sz w:val="24"/>
          <w:szCs w:val="24"/>
        </w:rPr>
        <w:t>Kirja loppuu Iriksen ja hänen koulukaverin tekemään työhön, joka on tehty tulevaisuudessa.</w:t>
      </w:r>
    </w:p>
    <w:p w14:paraId="7F87DEA7" w14:textId="1A759E09" w:rsidR="005A7CBE" w:rsidRDefault="005A7CBE" w:rsidP="00FE7105">
      <w:pPr>
        <w:jc w:val="both"/>
        <w:rPr>
          <w:rFonts w:ascii="Times New Roman" w:hAnsi="Times New Roman" w:cs="Times New Roman"/>
          <w:sz w:val="24"/>
          <w:szCs w:val="24"/>
        </w:rPr>
      </w:pPr>
    </w:p>
    <w:p w14:paraId="2D3C925E" w14:textId="51880FB0" w:rsidR="005A7CBE" w:rsidRPr="00FE7105" w:rsidRDefault="005A7CBE" w:rsidP="00FE7105">
      <w:pPr>
        <w:jc w:val="both"/>
        <w:rPr>
          <w:rFonts w:ascii="Times New Roman" w:hAnsi="Times New Roman" w:cs="Times New Roman"/>
          <w:sz w:val="24"/>
          <w:szCs w:val="24"/>
        </w:rPr>
      </w:pPr>
      <w:r>
        <w:rPr>
          <w:rFonts w:ascii="Times New Roman" w:hAnsi="Times New Roman" w:cs="Times New Roman"/>
          <w:sz w:val="24"/>
          <w:szCs w:val="24"/>
        </w:rPr>
        <w:t>Kirja on hyvin kirjoitettu ja juoneen pääsee hyvin mukaan, vaikka välillä tapahtumat saattavatkin tuntua sekavilta. Henkilöt ovat hyvin lähestyttäviä ja kirja on kirjoitettu mukavan todelliseksi.</w:t>
      </w:r>
      <w:r w:rsidR="00665057">
        <w:rPr>
          <w:rFonts w:ascii="Times New Roman" w:hAnsi="Times New Roman" w:cs="Times New Roman"/>
          <w:sz w:val="24"/>
          <w:szCs w:val="24"/>
        </w:rPr>
        <w:t xml:space="preserve"> Pidin kirjasta myös kertojan käyttämän itseironian ja sarkasmin takia. Kirjan loppu tuntui myös vähän sekavalta, mutta silti se sopi siihen.</w:t>
      </w:r>
    </w:p>
    <w:p w14:paraId="267524A1" w14:textId="2558D3BA" w:rsidR="00665057" w:rsidRDefault="00665057">
      <w:pPr>
        <w:rPr>
          <w:rFonts w:ascii="Times New Roman" w:hAnsi="Times New Roman" w:cs="Times New Roman"/>
          <w:sz w:val="24"/>
          <w:szCs w:val="24"/>
        </w:rPr>
      </w:pPr>
      <w:r>
        <w:rPr>
          <w:rFonts w:ascii="Times New Roman" w:hAnsi="Times New Roman" w:cs="Times New Roman"/>
          <w:sz w:val="24"/>
          <w:szCs w:val="24"/>
        </w:rPr>
        <w:br w:type="page"/>
      </w:r>
    </w:p>
    <w:p w14:paraId="5BBF5DB6" w14:textId="620C2277" w:rsidR="00330855" w:rsidRDefault="00665057" w:rsidP="00665057">
      <w:pPr>
        <w:jc w:val="center"/>
        <w:rPr>
          <w:rFonts w:ascii="Times New Roman" w:hAnsi="Times New Roman" w:cs="Times New Roman"/>
          <w:sz w:val="56"/>
          <w:szCs w:val="56"/>
        </w:rPr>
      </w:pPr>
      <w:r>
        <w:rPr>
          <w:rFonts w:ascii="Times New Roman" w:hAnsi="Times New Roman" w:cs="Times New Roman"/>
          <w:sz w:val="56"/>
          <w:szCs w:val="56"/>
        </w:rPr>
        <w:lastRenderedPageBreak/>
        <w:t>POHDINTA</w:t>
      </w:r>
    </w:p>
    <w:p w14:paraId="069315A9" w14:textId="6B3F4D57" w:rsidR="00665057" w:rsidRDefault="00665057" w:rsidP="00665057">
      <w:pPr>
        <w:jc w:val="both"/>
        <w:rPr>
          <w:rFonts w:ascii="Times New Roman" w:hAnsi="Times New Roman" w:cs="Times New Roman"/>
          <w:sz w:val="24"/>
          <w:szCs w:val="24"/>
        </w:rPr>
      </w:pPr>
      <w:r>
        <w:rPr>
          <w:rFonts w:ascii="Times New Roman" w:hAnsi="Times New Roman" w:cs="Times New Roman"/>
          <w:sz w:val="24"/>
          <w:szCs w:val="24"/>
        </w:rPr>
        <w:t>Työni pääasiat olivat Suomalaiseen kirjailijaan ja hänen elämäänsä tutustuminen, yhden hänen teoksensa lukeminen sekä teoksesta arvostelun tekeminen ja näkökulman pohtiminen.</w:t>
      </w:r>
    </w:p>
    <w:p w14:paraId="7686FAF0" w14:textId="1B96D513" w:rsidR="00665057" w:rsidRPr="00665057" w:rsidRDefault="00665057" w:rsidP="00665057">
      <w:pPr>
        <w:jc w:val="both"/>
        <w:rPr>
          <w:rFonts w:ascii="Times New Roman" w:hAnsi="Times New Roman" w:cs="Times New Roman"/>
          <w:sz w:val="24"/>
          <w:szCs w:val="24"/>
        </w:rPr>
      </w:pPr>
      <w:r>
        <w:rPr>
          <w:rFonts w:ascii="Times New Roman" w:hAnsi="Times New Roman" w:cs="Times New Roman"/>
          <w:sz w:val="24"/>
          <w:szCs w:val="24"/>
        </w:rPr>
        <w:t xml:space="preserve">Helpointa työssä oli mielestäni kirjan lukeminen, sillä pidin kirjasta ja olisin lukenut sen muutenkin vapaa-ajallani. Myös kirja-arvostelun kirjoittaminen oli melko helppoa ja mukavaa. Vaikeaa työssäni oli </w:t>
      </w:r>
      <w:r w:rsidR="009A3202">
        <w:rPr>
          <w:rFonts w:ascii="Times New Roman" w:hAnsi="Times New Roman" w:cs="Times New Roman"/>
          <w:sz w:val="24"/>
          <w:szCs w:val="24"/>
        </w:rPr>
        <w:t>itse kirjoittajasta tiedon etsiminen, sillä kyseessä oli melko uusi kirjoittaja, eikä hänestä löytynyt kovinkaan paljon tietoa. Myös näkökulman valinta ja siitä kirjoittaminen oli melko haastavaa, sillä valitsin näkökulmakseni päähenkilön ja hänestä oli teoksessa todella paljon tietoa ja oleellisen tiedon etsiminen oli hankalaa.</w:t>
      </w:r>
    </w:p>
    <w:p w14:paraId="33F9A21C" w14:textId="50FF2C01" w:rsidR="005720D4" w:rsidRPr="005720D4" w:rsidRDefault="005720D4" w:rsidP="005720D4">
      <w:pPr>
        <w:rPr>
          <w:rFonts w:ascii="Times New Roman" w:hAnsi="Times New Roman" w:cs="Times New Roman"/>
          <w:sz w:val="56"/>
          <w:szCs w:val="56"/>
        </w:rPr>
      </w:pPr>
    </w:p>
    <w:p w14:paraId="406CA143" w14:textId="77777777" w:rsidR="009A01DE" w:rsidRDefault="009A01DE" w:rsidP="009A01DE"/>
    <w:p w14:paraId="22735AD0" w14:textId="77777777" w:rsidR="009A01DE" w:rsidRPr="009A01DE" w:rsidRDefault="009A01DE" w:rsidP="009A01DE"/>
    <w:p w14:paraId="3E6F9E60" w14:textId="77777777" w:rsidR="009A01DE" w:rsidRPr="009A01DE" w:rsidRDefault="009A01DE" w:rsidP="009A01DE">
      <w:pPr>
        <w:jc w:val="center"/>
        <w:rPr>
          <w:rFonts w:ascii="Times New Roman" w:hAnsi="Times New Roman" w:cs="Times New Roman"/>
          <w:sz w:val="56"/>
          <w:szCs w:val="56"/>
        </w:rPr>
      </w:pPr>
    </w:p>
    <w:p w14:paraId="5B1BA749" w14:textId="77777777" w:rsidR="009A01DE" w:rsidRPr="009A01DE" w:rsidRDefault="009A01DE" w:rsidP="009A01DE"/>
    <w:p w14:paraId="4EED7043" w14:textId="77777777" w:rsidR="004E7281" w:rsidRPr="004E7281" w:rsidRDefault="004E7281" w:rsidP="004E7281">
      <w:pPr>
        <w:jc w:val="center"/>
        <w:rPr>
          <w:rFonts w:ascii="Times New Roman" w:hAnsi="Times New Roman" w:cs="Times New Roman"/>
          <w:sz w:val="24"/>
          <w:szCs w:val="24"/>
        </w:rPr>
      </w:pPr>
    </w:p>
    <w:p w14:paraId="05F8A4E4" w14:textId="77777777" w:rsidR="004E7281" w:rsidRDefault="004E7281">
      <w:pPr>
        <w:rPr>
          <w:rFonts w:ascii="Times New Roman" w:hAnsi="Times New Roman" w:cs="Times New Roman"/>
          <w:sz w:val="56"/>
          <w:szCs w:val="56"/>
        </w:rPr>
      </w:pPr>
      <w:r>
        <w:rPr>
          <w:rFonts w:ascii="Times New Roman" w:hAnsi="Times New Roman" w:cs="Times New Roman"/>
          <w:sz w:val="56"/>
          <w:szCs w:val="56"/>
        </w:rPr>
        <w:br w:type="page"/>
      </w:r>
    </w:p>
    <w:p w14:paraId="2EDA7D8B" w14:textId="77777777" w:rsidR="004E7281" w:rsidRDefault="0B2D114D" w:rsidP="0B2D114D">
      <w:pPr>
        <w:jc w:val="center"/>
        <w:rPr>
          <w:rFonts w:ascii="Times New Roman" w:hAnsi="Times New Roman" w:cs="Times New Roman"/>
          <w:sz w:val="56"/>
          <w:szCs w:val="56"/>
        </w:rPr>
      </w:pPr>
      <w:r w:rsidRPr="0B2D114D">
        <w:rPr>
          <w:rFonts w:ascii="Times New Roman" w:hAnsi="Times New Roman" w:cs="Times New Roman"/>
          <w:sz w:val="56"/>
          <w:szCs w:val="56"/>
        </w:rPr>
        <w:lastRenderedPageBreak/>
        <w:t>LÄHTEET</w:t>
      </w:r>
    </w:p>
    <w:p w14:paraId="0F0F189D" w14:textId="77777777" w:rsidR="004E7281" w:rsidRDefault="004E7281" w:rsidP="004E7281">
      <w:pPr>
        <w:jc w:val="center"/>
        <w:rPr>
          <w:rFonts w:ascii="Times New Roman" w:hAnsi="Times New Roman" w:cs="Times New Roman"/>
          <w:sz w:val="24"/>
          <w:szCs w:val="24"/>
        </w:rPr>
      </w:pPr>
    </w:p>
    <w:p w14:paraId="6B7B26B5" w14:textId="4C62BA6D" w:rsidR="005E4169" w:rsidRDefault="006A247A" w:rsidP="0B2D114D">
      <w:pPr>
        <w:rPr>
          <w:rFonts w:ascii="Times New Roman" w:hAnsi="Times New Roman" w:cs="Times New Roman"/>
          <w:sz w:val="24"/>
          <w:szCs w:val="24"/>
        </w:rPr>
      </w:pPr>
      <w:hyperlink r:id="rId9">
        <w:r w:rsidR="0B2D114D" w:rsidRPr="0B2D114D">
          <w:rPr>
            <w:rStyle w:val="Hyperlinkki"/>
            <w:rFonts w:ascii="Times New Roman" w:hAnsi="Times New Roman" w:cs="Times New Roman"/>
            <w:sz w:val="24"/>
            <w:szCs w:val="24"/>
          </w:rPr>
          <w:t>https://otava.fi/kirjailijat/nadja-sumanen/</w:t>
        </w:r>
      </w:hyperlink>
      <w:r w:rsidR="0B2D114D" w:rsidRPr="0B2D114D">
        <w:rPr>
          <w:rFonts w:ascii="Times New Roman" w:hAnsi="Times New Roman" w:cs="Times New Roman"/>
          <w:sz w:val="24"/>
          <w:szCs w:val="24"/>
        </w:rPr>
        <w:t xml:space="preserve"> </w:t>
      </w:r>
      <w:bookmarkStart w:id="0" w:name="_GoBack"/>
      <w:bookmarkEnd w:id="0"/>
    </w:p>
    <w:p w14:paraId="6E88DD9F" w14:textId="254B11E6" w:rsidR="005E4169" w:rsidRDefault="006A247A" w:rsidP="0B2D114D">
      <w:pPr>
        <w:spacing w:line="276" w:lineRule="auto"/>
        <w:rPr>
          <w:rFonts w:ascii="Times New Roman" w:hAnsi="Times New Roman" w:cs="Times New Roman"/>
          <w:sz w:val="24"/>
          <w:szCs w:val="24"/>
        </w:rPr>
      </w:pPr>
      <w:hyperlink r:id="rId10">
        <w:r w:rsidR="0B2D114D" w:rsidRPr="0B2D114D">
          <w:rPr>
            <w:rStyle w:val="Hyperlinkki"/>
            <w:rFonts w:ascii="Times New Roman" w:hAnsi="Times New Roman" w:cs="Times New Roman"/>
            <w:sz w:val="24"/>
            <w:szCs w:val="24"/>
          </w:rPr>
          <w:t>https://otava.fi/kirjat/9789511292029/</w:t>
        </w:r>
      </w:hyperlink>
      <w:r w:rsidR="00D306DB">
        <w:rPr>
          <w:rFonts w:ascii="Times New Roman" w:hAnsi="Times New Roman" w:cs="Times New Roman"/>
          <w:sz w:val="24"/>
          <w:szCs w:val="24"/>
        </w:rPr>
        <w:t xml:space="preserve"> </w:t>
      </w:r>
    </w:p>
    <w:p w14:paraId="13AAFDF2" w14:textId="4487B193" w:rsidR="005E4169" w:rsidRDefault="006A247A" w:rsidP="0B2D114D">
      <w:pPr>
        <w:rPr>
          <w:rFonts w:ascii="Times New Roman" w:hAnsi="Times New Roman" w:cs="Times New Roman"/>
          <w:sz w:val="24"/>
          <w:szCs w:val="24"/>
        </w:rPr>
      </w:pPr>
      <w:hyperlink r:id="rId11">
        <w:r w:rsidR="0B2D114D" w:rsidRPr="0B2D114D">
          <w:rPr>
            <w:rStyle w:val="Hyperlinkki"/>
            <w:rFonts w:ascii="Times New Roman" w:hAnsi="Times New Roman" w:cs="Times New Roman"/>
            <w:sz w:val="24"/>
            <w:szCs w:val="24"/>
          </w:rPr>
          <w:t>https://www.google.fi/search?q=nadja+sumanen&amp;rlz=1C1GCEA_enFI789FI789&amp;source=lnms&amp;tbm=isch&amp;sa=X&amp;ved=0ahUKEwjshqGH9fzZAhVI1SwKHeT9AOcQ_AUICigB&amp;biw=1920&amp;bih=974#imgrc=3gniJ4HMbazRTM</w:t>
        </w:r>
      </w:hyperlink>
    </w:p>
    <w:p w14:paraId="21DCF705" w14:textId="6DF9ED90" w:rsidR="005E4169" w:rsidRDefault="006A247A" w:rsidP="0B2D114D">
      <w:pPr>
        <w:rPr>
          <w:rFonts w:ascii="Times New Roman" w:hAnsi="Times New Roman" w:cs="Times New Roman"/>
          <w:sz w:val="24"/>
          <w:szCs w:val="24"/>
        </w:rPr>
      </w:pPr>
      <w:hyperlink r:id="rId12">
        <w:r w:rsidR="0B2D114D" w:rsidRPr="0B2D114D">
          <w:rPr>
            <w:rStyle w:val="Hyperlinkki"/>
            <w:rFonts w:ascii="Times New Roman" w:hAnsi="Times New Roman" w:cs="Times New Roman"/>
            <w:sz w:val="24"/>
            <w:szCs w:val="24"/>
          </w:rPr>
          <w:t>https://www.hs.fi/kulttuuri/art-2000002868958.html</w:t>
        </w:r>
      </w:hyperlink>
      <w:r w:rsidR="0B2D114D" w:rsidRPr="0B2D114D">
        <w:rPr>
          <w:rFonts w:ascii="Times New Roman" w:hAnsi="Times New Roman" w:cs="Times New Roman"/>
          <w:sz w:val="24"/>
          <w:szCs w:val="24"/>
        </w:rPr>
        <w:t xml:space="preserve"> </w:t>
      </w:r>
    </w:p>
    <w:p w14:paraId="34FD46F2" w14:textId="28F76255" w:rsidR="005E4169" w:rsidRDefault="006A247A" w:rsidP="0B2D114D">
      <w:pPr>
        <w:rPr>
          <w:rFonts w:ascii="Times New Roman" w:hAnsi="Times New Roman" w:cs="Times New Roman"/>
          <w:sz w:val="24"/>
          <w:szCs w:val="24"/>
        </w:rPr>
      </w:pPr>
      <w:hyperlink r:id="rId13">
        <w:r w:rsidR="0B2D114D" w:rsidRPr="0B2D114D">
          <w:rPr>
            <w:rStyle w:val="Hyperlinkki"/>
            <w:rFonts w:ascii="Times New Roman" w:hAnsi="Times New Roman" w:cs="Times New Roman"/>
            <w:sz w:val="24"/>
            <w:szCs w:val="24"/>
          </w:rPr>
          <w:t>https://www.maaseuduntulevaisuus.fi/maaseutu/finlandia-juniorin-voittanut-rambo-ei-ole-2010-luvun-h%C3%A4r%C3%A4ntappoase-1.138931</w:t>
        </w:r>
      </w:hyperlink>
      <w:r w:rsidR="00D306DB">
        <w:rPr>
          <w:rFonts w:ascii="Times New Roman" w:hAnsi="Times New Roman" w:cs="Times New Roman"/>
          <w:sz w:val="24"/>
          <w:szCs w:val="24"/>
        </w:rPr>
        <w:t xml:space="preserve"> </w:t>
      </w:r>
    </w:p>
    <w:p w14:paraId="73977A5E" w14:textId="58F3E2C4" w:rsidR="005E4169" w:rsidRDefault="006A247A" w:rsidP="0B2D114D">
      <w:pPr>
        <w:spacing w:line="276" w:lineRule="auto"/>
        <w:rPr>
          <w:rFonts w:ascii="Times New Roman" w:hAnsi="Times New Roman" w:cs="Times New Roman"/>
          <w:sz w:val="24"/>
          <w:szCs w:val="24"/>
        </w:rPr>
      </w:pPr>
      <w:hyperlink r:id="rId14">
        <w:r w:rsidR="0B2D114D" w:rsidRPr="0B2D114D">
          <w:rPr>
            <w:rStyle w:val="Hyperlinkki"/>
            <w:rFonts w:ascii="Times New Roman" w:hAnsi="Times New Roman" w:cs="Times New Roman"/>
            <w:sz w:val="24"/>
            <w:szCs w:val="24"/>
          </w:rPr>
          <w:t>https://yle.fi/aihe/artikkeli/2015/11/26/finlandia-junior-voittaja-nadja-sumanen-rambo-rakkaudentunnustus-levottomia</w:t>
        </w:r>
      </w:hyperlink>
      <w:r w:rsidR="00D306DB">
        <w:rPr>
          <w:rFonts w:ascii="Times New Roman" w:hAnsi="Times New Roman" w:cs="Times New Roman"/>
          <w:sz w:val="24"/>
          <w:szCs w:val="24"/>
        </w:rPr>
        <w:t xml:space="preserve"> </w:t>
      </w:r>
    </w:p>
    <w:p w14:paraId="3C193428" w14:textId="77777777" w:rsidR="009A3202" w:rsidRDefault="009A3202" w:rsidP="0B2D114D">
      <w:pPr>
        <w:spacing w:line="276" w:lineRule="auto"/>
        <w:rPr>
          <w:rFonts w:ascii="Times New Roman" w:hAnsi="Times New Roman" w:cs="Times New Roman"/>
          <w:sz w:val="24"/>
          <w:szCs w:val="24"/>
        </w:rPr>
      </w:pPr>
    </w:p>
    <w:p w14:paraId="1478432F" w14:textId="77777777" w:rsidR="004E7281" w:rsidRPr="004E7281" w:rsidRDefault="004E7281" w:rsidP="004E7281">
      <w:pPr>
        <w:rPr>
          <w:rFonts w:ascii="Times New Roman" w:hAnsi="Times New Roman" w:cs="Times New Roman"/>
          <w:sz w:val="24"/>
          <w:szCs w:val="24"/>
        </w:rPr>
      </w:pPr>
    </w:p>
    <w:sectPr w:rsidR="004E7281" w:rsidRPr="004E7281" w:rsidSect="004E7281">
      <w:footerReference w:type="default" r:id="rId15"/>
      <w:pgSz w:w="11906" w:h="16838"/>
      <w:pgMar w:top="1417" w:right="1134" w:bottom="1417"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976C" w14:textId="77777777" w:rsidR="006A247A" w:rsidRDefault="006A247A" w:rsidP="004E7281">
      <w:pPr>
        <w:spacing w:after="0" w:line="240" w:lineRule="auto"/>
      </w:pPr>
      <w:r>
        <w:separator/>
      </w:r>
    </w:p>
  </w:endnote>
  <w:endnote w:type="continuationSeparator" w:id="0">
    <w:p w14:paraId="76E4725D" w14:textId="77777777" w:rsidR="006A247A" w:rsidRDefault="006A247A" w:rsidP="004E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8623"/>
      <w:docPartObj>
        <w:docPartGallery w:val="Page Numbers (Bottom of Page)"/>
        <w:docPartUnique/>
      </w:docPartObj>
    </w:sdtPr>
    <w:sdtEndPr/>
    <w:sdtContent>
      <w:p w14:paraId="7A012808" w14:textId="3DDE318F" w:rsidR="004E7281" w:rsidRDefault="004E7281">
        <w:pPr>
          <w:pStyle w:val="Alatunniste"/>
          <w:jc w:val="right"/>
        </w:pPr>
        <w:r>
          <w:fldChar w:fldCharType="begin"/>
        </w:r>
        <w:r>
          <w:instrText>PAGE   \* MERGEFORMAT</w:instrText>
        </w:r>
        <w:r>
          <w:fldChar w:fldCharType="separate"/>
        </w:r>
        <w:r w:rsidR="00D306DB">
          <w:rPr>
            <w:noProof/>
          </w:rPr>
          <w:t>1</w:t>
        </w:r>
        <w:r>
          <w:fldChar w:fldCharType="end"/>
        </w:r>
      </w:p>
    </w:sdtContent>
  </w:sdt>
  <w:p w14:paraId="1969B784" w14:textId="77777777" w:rsidR="004E7281" w:rsidRDefault="004E72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E024" w14:textId="77777777" w:rsidR="006A247A" w:rsidRDefault="006A247A" w:rsidP="004E7281">
      <w:pPr>
        <w:spacing w:after="0" w:line="240" w:lineRule="auto"/>
      </w:pPr>
      <w:r>
        <w:separator/>
      </w:r>
    </w:p>
  </w:footnote>
  <w:footnote w:type="continuationSeparator" w:id="0">
    <w:p w14:paraId="74E23C2D" w14:textId="77777777" w:rsidR="006A247A" w:rsidRDefault="006A247A" w:rsidP="004E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15B5"/>
    <w:multiLevelType w:val="hybridMultilevel"/>
    <w:tmpl w:val="00DA29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4096" w:nlCheck="1" w:checkStyle="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81"/>
    <w:rsid w:val="00192389"/>
    <w:rsid w:val="001C6CA0"/>
    <w:rsid w:val="001D1ACE"/>
    <w:rsid w:val="0022273F"/>
    <w:rsid w:val="00264ABA"/>
    <w:rsid w:val="00330855"/>
    <w:rsid w:val="004E7281"/>
    <w:rsid w:val="0051214D"/>
    <w:rsid w:val="005720D4"/>
    <w:rsid w:val="005A7CBE"/>
    <w:rsid w:val="005E4169"/>
    <w:rsid w:val="00665057"/>
    <w:rsid w:val="006A247A"/>
    <w:rsid w:val="006C6EE3"/>
    <w:rsid w:val="00747B05"/>
    <w:rsid w:val="007B4A19"/>
    <w:rsid w:val="007C33A3"/>
    <w:rsid w:val="0090272B"/>
    <w:rsid w:val="009A01DE"/>
    <w:rsid w:val="009A3202"/>
    <w:rsid w:val="009C2CD2"/>
    <w:rsid w:val="00A716F3"/>
    <w:rsid w:val="00BA0C46"/>
    <w:rsid w:val="00C0195B"/>
    <w:rsid w:val="00CE3038"/>
    <w:rsid w:val="00D306DB"/>
    <w:rsid w:val="00D47E2C"/>
    <w:rsid w:val="00D644BE"/>
    <w:rsid w:val="00D8281A"/>
    <w:rsid w:val="00DD3D83"/>
    <w:rsid w:val="00E629F5"/>
    <w:rsid w:val="00EB4F20"/>
    <w:rsid w:val="00F54C1F"/>
    <w:rsid w:val="00FE7105"/>
    <w:rsid w:val="0B2D11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60C5"/>
  <w15:chartTrackingRefBased/>
  <w15:docId w15:val="{3172D253-3FF3-431B-9219-5EA4D24A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A0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E728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7281"/>
  </w:style>
  <w:style w:type="paragraph" w:styleId="Alatunniste">
    <w:name w:val="footer"/>
    <w:basedOn w:val="Normaali"/>
    <w:link w:val="AlatunnisteChar"/>
    <w:uiPriority w:val="99"/>
    <w:unhideWhenUsed/>
    <w:rsid w:val="004E728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7281"/>
  </w:style>
  <w:style w:type="character" w:styleId="Hyperlinkki">
    <w:name w:val="Hyperlink"/>
    <w:basedOn w:val="Kappaleenoletusfontti"/>
    <w:uiPriority w:val="99"/>
    <w:unhideWhenUsed/>
    <w:rsid w:val="004E7281"/>
    <w:rPr>
      <w:color w:val="0563C1" w:themeColor="hyperlink"/>
      <w:u w:val="single"/>
    </w:rPr>
  </w:style>
  <w:style w:type="character" w:customStyle="1" w:styleId="Otsikko1Char">
    <w:name w:val="Otsikko 1 Char"/>
    <w:basedOn w:val="Kappaleenoletusfontti"/>
    <w:link w:val="Otsikko1"/>
    <w:uiPriority w:val="9"/>
    <w:rsid w:val="009A01DE"/>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9A01DE"/>
    <w:pPr>
      <w:outlineLvl w:val="9"/>
    </w:pPr>
    <w:rPr>
      <w:lang w:eastAsia="fi-FI"/>
    </w:rPr>
  </w:style>
  <w:style w:type="paragraph" w:styleId="Otsikko">
    <w:name w:val="Title"/>
    <w:basedOn w:val="Normaali"/>
    <w:next w:val="Normaali"/>
    <w:link w:val="OtsikkoChar"/>
    <w:uiPriority w:val="10"/>
    <w:qFormat/>
    <w:rsid w:val="009A0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A01DE"/>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DD3D83"/>
    <w:pPr>
      <w:ind w:left="720"/>
      <w:contextualSpacing/>
    </w:pPr>
  </w:style>
  <w:style w:type="paragraph" w:styleId="Sisluet2">
    <w:name w:val="toc 2"/>
    <w:basedOn w:val="Normaali"/>
    <w:next w:val="Normaali"/>
    <w:autoRedefine/>
    <w:uiPriority w:val="39"/>
    <w:unhideWhenUsed/>
    <w:rsid w:val="00DD3D83"/>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DD3D83"/>
    <w:pPr>
      <w:spacing w:after="100"/>
    </w:pPr>
    <w:rPr>
      <w:rFonts w:eastAsiaTheme="minorEastAsia" w:cs="Times New Roman"/>
      <w:lang w:eastAsia="fi-FI"/>
    </w:rPr>
  </w:style>
  <w:style w:type="paragraph" w:styleId="Sisluet3">
    <w:name w:val="toc 3"/>
    <w:basedOn w:val="Normaali"/>
    <w:next w:val="Normaali"/>
    <w:autoRedefine/>
    <w:uiPriority w:val="39"/>
    <w:unhideWhenUsed/>
    <w:rsid w:val="00DD3D83"/>
    <w:pPr>
      <w:spacing w:after="100"/>
      <w:ind w:left="440"/>
    </w:pPr>
    <w:rPr>
      <w:rFonts w:eastAsiaTheme="minorEastAsia" w:cs="Times New Roman"/>
      <w:lang w:eastAsia="fi-FI"/>
    </w:rPr>
  </w:style>
  <w:style w:type="paragraph" w:styleId="Eivli">
    <w:name w:val="No Spacing"/>
    <w:uiPriority w:val="1"/>
    <w:qFormat/>
    <w:rsid w:val="00A71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aseuduntulevaisuus.fi/maaseutu/finlandia-juniorin-voittanut-rambo-ei-ole-2010-luvun-h%C3%A4r%C3%A4ntappoase-1.138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fi/kulttuuri/art-200000286895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i/search?q=nadja+sumanen&amp;rlz=1C1GCEA_enFI789FI789&amp;source=lnms&amp;tbm=isch&amp;sa=X&amp;ved=0ahUKEwjshqGH9fzZAhVI1SwKHeT9AOcQ_AUICigB&amp;biw=1920&amp;bih=9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tava.fi/kirjat/9789511292029/" TargetMode="External"/><Relationship Id="rId4" Type="http://schemas.openxmlformats.org/officeDocument/2006/relationships/settings" Target="settings.xml"/><Relationship Id="rId9" Type="http://schemas.openxmlformats.org/officeDocument/2006/relationships/hyperlink" Target="https://otava.fi/kirjailijat/nadja-sumanen/" TargetMode="External"/><Relationship Id="rId14" Type="http://schemas.openxmlformats.org/officeDocument/2006/relationships/hyperlink" Target="https://yle.fi/aihe/artikkeli/2015/11/26/finlandia-junior-voittaja-nadja-sumanen-rambo-rakkaudentunnustus-levottomi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852B-E866-4783-AB5B-E6BFD12B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3</Words>
  <Characters>9751</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ri Vilja</dc:creator>
  <cp:keywords/>
  <dc:description/>
  <cp:lastModifiedBy>Lahtinen Elias</cp:lastModifiedBy>
  <cp:revision>2</cp:revision>
  <dcterms:created xsi:type="dcterms:W3CDTF">2020-04-14T10:53:00Z</dcterms:created>
  <dcterms:modified xsi:type="dcterms:W3CDTF">2020-04-14T10:53:00Z</dcterms:modified>
</cp:coreProperties>
</file>